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CA906" w14:textId="77777777" w:rsidR="004C46D2" w:rsidRPr="004C46D2" w:rsidRDefault="004C46D2" w:rsidP="004C46D2">
      <w:bookmarkStart w:id="0" w:name="_Toc384036019"/>
    </w:p>
    <w:p w14:paraId="63B1CE15" w14:textId="77777777" w:rsidR="00446A5D" w:rsidRPr="00672C6D" w:rsidRDefault="00446A5D" w:rsidP="00446A5D">
      <w:pPr>
        <w:pStyle w:val="Nagwek1"/>
        <w:rPr>
          <w:rFonts w:ascii="Calibri" w:hAnsi="Calibri"/>
        </w:rPr>
      </w:pPr>
      <w:r w:rsidRPr="00672C6D">
        <w:rPr>
          <w:rFonts w:ascii="Calibri" w:hAnsi="Calibri"/>
        </w:rPr>
        <w:t>Rozdział 13 Wzór oferty</w:t>
      </w:r>
      <w:bookmarkEnd w:id="0"/>
    </w:p>
    <w:p w14:paraId="373BF457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121978FD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76432B0B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09D73A7D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20EB79B2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04A8628E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4AD9A09A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19F30492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1B03199A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60F9E423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6DB1FF95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60A6F468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7FFB2E97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62375DE0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01194082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40CC5E71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7B4FFD20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46AEA564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350BD568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2206B5B9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767643DC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32163DF7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105D0FAB" w14:textId="77777777" w:rsidR="004C46D2" w:rsidRDefault="004C46D2" w:rsidP="00446A5D">
      <w:pPr>
        <w:spacing w:after="240" w:line="240" w:lineRule="auto"/>
        <w:rPr>
          <w:b/>
          <w:iCs/>
          <w:sz w:val="24"/>
          <w:szCs w:val="24"/>
        </w:rPr>
      </w:pPr>
    </w:p>
    <w:p w14:paraId="5D2EC758" w14:textId="77777777" w:rsidR="004C46D2" w:rsidRDefault="004C46D2" w:rsidP="00446A5D">
      <w:pPr>
        <w:spacing w:after="240" w:line="240" w:lineRule="auto"/>
        <w:rPr>
          <w:b/>
          <w:iCs/>
          <w:sz w:val="24"/>
          <w:szCs w:val="24"/>
        </w:rPr>
      </w:pPr>
    </w:p>
    <w:p w14:paraId="1A540E11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25AC53C8" w14:textId="77777777" w:rsidR="00446A5D" w:rsidRDefault="00446A5D" w:rsidP="00446A5D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F16DC92" w14:textId="4F8E2AC2" w:rsidR="00446A5D" w:rsidRPr="00EE5F89" w:rsidRDefault="00446A5D" w:rsidP="00446A5D">
      <w:pPr>
        <w:pStyle w:val="Nagwek7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F20D6" wp14:editId="6D46C8B1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3AFDFE" w14:textId="77777777" w:rsidR="00446A5D" w:rsidRDefault="00446A5D" w:rsidP="00446A5D">
                            <w:pPr>
                              <w:spacing w:after="0" w:line="240" w:lineRule="auto"/>
                            </w:pPr>
                          </w:p>
                          <w:p w14:paraId="332EC4F4" w14:textId="77777777" w:rsidR="00446A5D" w:rsidRDefault="00446A5D" w:rsidP="00446A5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44689A7" w14:textId="77777777" w:rsidR="00446A5D" w:rsidRDefault="00446A5D" w:rsidP="00446A5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11B8A4F" w14:textId="77777777" w:rsidR="00446A5D" w:rsidRPr="00F14857" w:rsidRDefault="00446A5D" w:rsidP="00446A5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5895CCD8" w14:textId="77777777" w:rsidR="00446A5D" w:rsidRDefault="00446A5D" w:rsidP="00446A5D"/>
                          <w:p w14:paraId="05E053A3" w14:textId="77777777" w:rsidR="00446A5D" w:rsidRDefault="00446A5D" w:rsidP="00446A5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F20D6" id="Prostokąt 6" o:spid="_x0000_s1026" style="position:absolute;margin-left:-3.85pt;margin-top:-16.7pt;width:151.2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">
                <v:textbox inset="0,0,0,0">
                  <w:txbxContent>
                    <w:p w14:paraId="353AFDFE" w14:textId="77777777" w:rsidR="00446A5D" w:rsidRDefault="00446A5D" w:rsidP="00446A5D">
                      <w:pPr>
                        <w:spacing w:after="0" w:line="240" w:lineRule="auto"/>
                      </w:pPr>
                    </w:p>
                    <w:p w14:paraId="332EC4F4" w14:textId="77777777" w:rsidR="00446A5D" w:rsidRDefault="00446A5D" w:rsidP="00446A5D">
                      <w:pPr>
                        <w:spacing w:after="0" w:line="240" w:lineRule="auto"/>
                        <w:jc w:val="center"/>
                      </w:pPr>
                    </w:p>
                    <w:p w14:paraId="244689A7" w14:textId="77777777" w:rsidR="00446A5D" w:rsidRDefault="00446A5D" w:rsidP="00446A5D">
                      <w:pPr>
                        <w:spacing w:after="0" w:line="240" w:lineRule="auto"/>
                        <w:jc w:val="center"/>
                      </w:pPr>
                    </w:p>
                    <w:p w14:paraId="411B8A4F" w14:textId="77777777" w:rsidR="00446A5D" w:rsidRPr="00F14857" w:rsidRDefault="00446A5D" w:rsidP="00446A5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5895CCD8" w14:textId="77777777" w:rsidR="00446A5D" w:rsidRDefault="00446A5D" w:rsidP="00446A5D"/>
                    <w:p w14:paraId="05E053A3" w14:textId="77777777" w:rsidR="00446A5D" w:rsidRDefault="00446A5D" w:rsidP="00446A5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0B18C0BB" w14:textId="77777777" w:rsidR="00446A5D" w:rsidRDefault="00446A5D" w:rsidP="00446A5D">
      <w:pPr>
        <w:spacing w:line="240" w:lineRule="auto"/>
        <w:jc w:val="center"/>
        <w:rPr>
          <w:b/>
          <w:bCs/>
          <w:sz w:val="24"/>
          <w:szCs w:val="24"/>
        </w:rPr>
      </w:pPr>
    </w:p>
    <w:p w14:paraId="4FA68ACB" w14:textId="77777777" w:rsidR="00446A5D" w:rsidRPr="003E0DBD" w:rsidRDefault="00446A5D" w:rsidP="00446A5D">
      <w:pPr>
        <w:spacing w:line="240" w:lineRule="auto"/>
        <w:jc w:val="center"/>
        <w:rPr>
          <w:b/>
          <w:bCs/>
          <w:sz w:val="24"/>
          <w:szCs w:val="24"/>
        </w:rPr>
      </w:pPr>
    </w:p>
    <w:p w14:paraId="432764D0" w14:textId="77777777" w:rsidR="00446A5D" w:rsidRPr="00FF7739" w:rsidRDefault="00446A5D" w:rsidP="00446A5D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3C1316">
        <w:rPr>
          <w:b/>
          <w:bCs/>
          <w:sz w:val="24"/>
          <w:szCs w:val="24"/>
          <w:u w:val="single"/>
        </w:rPr>
        <w:t xml:space="preserve">OFERTA </w:t>
      </w:r>
      <w:r>
        <w:rPr>
          <w:b/>
          <w:bCs/>
          <w:sz w:val="24"/>
          <w:szCs w:val="24"/>
          <w:u w:val="single"/>
        </w:rPr>
        <w:br/>
      </w:r>
      <w:r w:rsidRPr="00FF7739">
        <w:rPr>
          <w:b/>
          <w:bCs/>
          <w:sz w:val="24"/>
          <w:szCs w:val="24"/>
        </w:rPr>
        <w:t xml:space="preserve">na </w:t>
      </w:r>
    </w:p>
    <w:p w14:paraId="59535BF3" w14:textId="6437B1E1" w:rsidR="00446A5D" w:rsidRDefault="00446A5D" w:rsidP="00446A5D">
      <w:pPr>
        <w:spacing w:before="120" w:after="120" w:line="240" w:lineRule="auto"/>
        <w:jc w:val="center"/>
        <w:rPr>
          <w:b/>
          <w:i/>
        </w:rPr>
      </w:pPr>
      <w:r>
        <w:rPr>
          <w:b/>
          <w:i/>
        </w:rPr>
        <w:t>Druk</w:t>
      </w:r>
      <w:r w:rsidR="004C46D2">
        <w:rPr>
          <w:b/>
          <w:i/>
        </w:rPr>
        <w:t xml:space="preserve"> </w:t>
      </w:r>
      <w:r>
        <w:rPr>
          <w:b/>
          <w:i/>
        </w:rPr>
        <w:t>i dostawa książki</w:t>
      </w:r>
    </w:p>
    <w:p w14:paraId="5D79DA07" w14:textId="1B356E4F" w:rsidR="00446A5D" w:rsidRDefault="00DB0F62" w:rsidP="00446A5D">
      <w:pPr>
        <w:spacing w:before="120" w:after="12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(sygn. </w:t>
      </w:r>
      <w:r w:rsidRPr="004C144C">
        <w:rPr>
          <w:rFonts w:cs="Arial"/>
          <w:b/>
        </w:rPr>
        <w:t>ZP/</w:t>
      </w:r>
      <w:r>
        <w:rPr>
          <w:rFonts w:cs="Arial"/>
          <w:b/>
        </w:rPr>
        <w:t>27-7</w:t>
      </w:r>
      <w:r w:rsidRPr="004C144C">
        <w:rPr>
          <w:rFonts w:cs="Arial"/>
          <w:b/>
        </w:rPr>
        <w:t>/PN/2015</w:t>
      </w:r>
      <w:r>
        <w:rPr>
          <w:rFonts w:cs="Arial"/>
          <w:b/>
        </w:rPr>
        <w:t>)</w:t>
      </w:r>
    </w:p>
    <w:p w14:paraId="403A64AF" w14:textId="77777777" w:rsidR="00DB0F62" w:rsidRDefault="00DB0F62" w:rsidP="00446A5D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53E668C8" w14:textId="77777777" w:rsidR="004C46D2" w:rsidRPr="00820928" w:rsidRDefault="004C46D2" w:rsidP="004C46D2">
      <w:pPr>
        <w:pStyle w:val="Tekstprzypisudolnego"/>
        <w:jc w:val="center"/>
        <w:rPr>
          <w:rFonts w:asciiTheme="minorHAnsi" w:hAnsiTheme="minorHAnsi"/>
          <w:iCs/>
          <w:sz w:val="22"/>
          <w:szCs w:val="22"/>
          <w:highlight w:val="yellow"/>
        </w:rPr>
      </w:pPr>
      <w:r w:rsidRPr="00820928">
        <w:rPr>
          <w:rFonts w:asciiTheme="minorHAnsi" w:hAnsiTheme="minorHAnsi"/>
          <w:i/>
          <w:iCs/>
          <w:sz w:val="22"/>
          <w:szCs w:val="22"/>
          <w:highlight w:val="yellow"/>
        </w:rPr>
        <w:t>………………………………………………………………………………………………………………</w:t>
      </w:r>
      <w:r w:rsidRPr="00820928">
        <w:rPr>
          <w:rFonts w:asciiTheme="minorHAnsi" w:hAnsiTheme="minorHAnsi"/>
          <w:iCs/>
          <w:sz w:val="22"/>
          <w:szCs w:val="22"/>
          <w:highlight w:val="yellow"/>
        </w:rPr>
        <w:t>...</w:t>
      </w:r>
      <w:r w:rsidRPr="00820928">
        <w:rPr>
          <w:rFonts w:asciiTheme="minorHAnsi" w:hAnsiTheme="minorHAnsi"/>
          <w:i/>
          <w:iCs/>
          <w:sz w:val="22"/>
          <w:szCs w:val="22"/>
          <w:highlight w:val="yellow"/>
        </w:rPr>
        <w:t>……………………………</w:t>
      </w:r>
      <w:r w:rsidRPr="00820928">
        <w:rPr>
          <w:rFonts w:asciiTheme="minorHAnsi" w:hAnsiTheme="minorHAnsi"/>
          <w:iCs/>
          <w:sz w:val="22"/>
          <w:szCs w:val="22"/>
          <w:highlight w:val="yellow"/>
        </w:rPr>
        <w:t>...</w:t>
      </w:r>
      <w:r w:rsidRPr="00820928">
        <w:rPr>
          <w:rFonts w:asciiTheme="minorHAnsi" w:hAnsiTheme="minorHAnsi"/>
          <w:i/>
          <w:iCs/>
          <w:sz w:val="22"/>
          <w:szCs w:val="22"/>
          <w:highlight w:val="yellow"/>
        </w:rPr>
        <w:t>……….</w:t>
      </w:r>
    </w:p>
    <w:p w14:paraId="494EA728" w14:textId="77777777" w:rsidR="004C46D2" w:rsidRPr="00820928" w:rsidRDefault="004C46D2" w:rsidP="004C46D2">
      <w:pPr>
        <w:pStyle w:val="Tekstprzypisudolnego"/>
        <w:jc w:val="center"/>
        <w:rPr>
          <w:rFonts w:asciiTheme="minorHAnsi" w:hAnsiTheme="minorHAnsi"/>
          <w:i/>
          <w:iCs/>
          <w:highlight w:val="yellow"/>
        </w:rPr>
      </w:pPr>
      <w:r w:rsidRPr="00820928">
        <w:rPr>
          <w:rFonts w:asciiTheme="minorHAnsi" w:hAnsiTheme="minorHAnsi"/>
          <w:i/>
          <w:iCs/>
          <w:highlight w:val="yellow"/>
        </w:rPr>
        <w:t>nazwa firmy</w:t>
      </w:r>
    </w:p>
    <w:p w14:paraId="696F95F3" w14:textId="77777777" w:rsidR="004C46D2" w:rsidRPr="00820928" w:rsidRDefault="004C46D2" w:rsidP="004C46D2">
      <w:pPr>
        <w:pStyle w:val="Tekstprzypisudolnego"/>
        <w:jc w:val="center"/>
        <w:rPr>
          <w:rFonts w:asciiTheme="minorHAnsi" w:hAnsiTheme="minorHAnsi"/>
          <w:iCs/>
          <w:sz w:val="22"/>
          <w:szCs w:val="22"/>
          <w:highlight w:val="yellow"/>
        </w:rPr>
      </w:pPr>
      <w:r w:rsidRPr="00820928">
        <w:rPr>
          <w:rFonts w:asciiTheme="minorHAnsi" w:hAnsiTheme="minorHAnsi"/>
          <w:i/>
          <w:iCs/>
          <w:sz w:val="22"/>
          <w:szCs w:val="22"/>
          <w:highlight w:val="yellow"/>
        </w:rPr>
        <w:t>………………………………………………………………………………………………………………</w:t>
      </w:r>
      <w:r w:rsidRPr="00820928">
        <w:rPr>
          <w:rFonts w:asciiTheme="minorHAnsi" w:hAnsiTheme="minorHAnsi"/>
          <w:iCs/>
          <w:sz w:val="22"/>
          <w:szCs w:val="22"/>
          <w:highlight w:val="yellow"/>
        </w:rPr>
        <w:t>...</w:t>
      </w:r>
      <w:r w:rsidRPr="00820928">
        <w:rPr>
          <w:rFonts w:asciiTheme="minorHAnsi" w:hAnsiTheme="minorHAnsi"/>
          <w:i/>
          <w:iCs/>
          <w:sz w:val="22"/>
          <w:szCs w:val="22"/>
          <w:highlight w:val="yellow"/>
        </w:rPr>
        <w:t>……………………………</w:t>
      </w:r>
      <w:r w:rsidRPr="00820928">
        <w:rPr>
          <w:rFonts w:asciiTheme="minorHAnsi" w:hAnsiTheme="minorHAnsi"/>
          <w:iCs/>
          <w:sz w:val="22"/>
          <w:szCs w:val="22"/>
          <w:highlight w:val="yellow"/>
        </w:rPr>
        <w:t>...</w:t>
      </w:r>
      <w:r w:rsidRPr="00820928">
        <w:rPr>
          <w:rFonts w:asciiTheme="minorHAnsi" w:hAnsiTheme="minorHAnsi"/>
          <w:i/>
          <w:iCs/>
          <w:sz w:val="22"/>
          <w:szCs w:val="22"/>
          <w:highlight w:val="yellow"/>
        </w:rPr>
        <w:t>……….</w:t>
      </w:r>
    </w:p>
    <w:p w14:paraId="78D8851C" w14:textId="77777777" w:rsidR="004C46D2" w:rsidRPr="00820928" w:rsidRDefault="004C46D2" w:rsidP="004C46D2">
      <w:pPr>
        <w:pStyle w:val="Tekstprzypisudolnego"/>
        <w:jc w:val="center"/>
        <w:rPr>
          <w:rFonts w:asciiTheme="minorHAnsi" w:hAnsiTheme="minorHAnsi"/>
          <w:i/>
          <w:iCs/>
          <w:highlight w:val="yellow"/>
        </w:rPr>
      </w:pPr>
      <w:r w:rsidRPr="00820928">
        <w:rPr>
          <w:rFonts w:asciiTheme="minorHAnsi" w:hAnsiTheme="minorHAnsi"/>
          <w:i/>
          <w:iCs/>
          <w:highlight w:val="yellow"/>
        </w:rPr>
        <w:t>adres</w:t>
      </w:r>
    </w:p>
    <w:p w14:paraId="25776A5A" w14:textId="77777777" w:rsidR="004C46D2" w:rsidRPr="00820928" w:rsidRDefault="004C46D2" w:rsidP="004C46D2">
      <w:pPr>
        <w:pStyle w:val="Tekstprzypisudolnego"/>
        <w:jc w:val="center"/>
        <w:rPr>
          <w:rFonts w:asciiTheme="minorHAnsi" w:hAnsiTheme="minorHAnsi"/>
          <w:iCs/>
          <w:sz w:val="22"/>
          <w:szCs w:val="22"/>
          <w:highlight w:val="yellow"/>
        </w:rPr>
      </w:pPr>
      <w:r w:rsidRPr="00820928">
        <w:rPr>
          <w:rFonts w:asciiTheme="minorHAnsi" w:hAnsiTheme="minorHAnsi"/>
          <w:i/>
          <w:iCs/>
          <w:sz w:val="22"/>
          <w:szCs w:val="22"/>
          <w:highlight w:val="yellow"/>
        </w:rPr>
        <w:t>………………………………………………………………………………………………………………</w:t>
      </w:r>
      <w:r w:rsidRPr="00820928">
        <w:rPr>
          <w:rFonts w:asciiTheme="minorHAnsi" w:hAnsiTheme="minorHAnsi"/>
          <w:iCs/>
          <w:sz w:val="22"/>
          <w:szCs w:val="22"/>
          <w:highlight w:val="yellow"/>
        </w:rPr>
        <w:t>...</w:t>
      </w:r>
      <w:r w:rsidRPr="00820928">
        <w:rPr>
          <w:rFonts w:asciiTheme="minorHAnsi" w:hAnsiTheme="minorHAnsi"/>
          <w:i/>
          <w:iCs/>
          <w:sz w:val="22"/>
          <w:szCs w:val="22"/>
          <w:highlight w:val="yellow"/>
        </w:rPr>
        <w:t>……………………………</w:t>
      </w:r>
      <w:r w:rsidRPr="00820928">
        <w:rPr>
          <w:rFonts w:asciiTheme="minorHAnsi" w:hAnsiTheme="minorHAnsi"/>
          <w:iCs/>
          <w:sz w:val="22"/>
          <w:szCs w:val="22"/>
          <w:highlight w:val="yellow"/>
        </w:rPr>
        <w:t>...</w:t>
      </w:r>
      <w:r w:rsidRPr="00820928">
        <w:rPr>
          <w:rFonts w:asciiTheme="minorHAnsi" w:hAnsiTheme="minorHAnsi"/>
          <w:i/>
          <w:iCs/>
          <w:sz w:val="22"/>
          <w:szCs w:val="22"/>
          <w:highlight w:val="yellow"/>
        </w:rPr>
        <w:t>……….</w:t>
      </w:r>
    </w:p>
    <w:p w14:paraId="7137B6D0" w14:textId="77777777" w:rsidR="004C46D2" w:rsidRPr="00820928" w:rsidRDefault="004C46D2" w:rsidP="004C46D2">
      <w:pPr>
        <w:pStyle w:val="Tekstprzypisudolnego"/>
        <w:jc w:val="center"/>
        <w:rPr>
          <w:rFonts w:asciiTheme="minorHAnsi" w:hAnsiTheme="minorHAnsi"/>
          <w:i/>
          <w:iCs/>
          <w:highlight w:val="yellow"/>
        </w:rPr>
      </w:pPr>
      <w:r w:rsidRPr="00820928">
        <w:rPr>
          <w:rFonts w:asciiTheme="minorHAnsi" w:hAnsiTheme="minorHAnsi"/>
          <w:i/>
          <w:iCs/>
          <w:highlight w:val="yellow"/>
        </w:rPr>
        <w:t>Regon</w:t>
      </w:r>
    </w:p>
    <w:p w14:paraId="016D4BA4" w14:textId="77777777" w:rsidR="004C46D2" w:rsidRPr="004A6AE2" w:rsidRDefault="004C46D2" w:rsidP="004C46D2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820928">
        <w:rPr>
          <w:rFonts w:asciiTheme="minorHAnsi" w:hAnsiTheme="minorHAnsi"/>
          <w:i/>
          <w:iCs/>
          <w:sz w:val="22"/>
          <w:szCs w:val="22"/>
          <w:highlight w:val="yellow"/>
        </w:rPr>
        <w:t>………………………………………………………………………………………………………………</w:t>
      </w:r>
      <w:r w:rsidRPr="00820928">
        <w:rPr>
          <w:rFonts w:asciiTheme="minorHAnsi" w:hAnsiTheme="minorHAnsi"/>
          <w:iCs/>
          <w:sz w:val="22"/>
          <w:szCs w:val="22"/>
          <w:highlight w:val="yellow"/>
        </w:rPr>
        <w:t>...</w:t>
      </w:r>
      <w:r w:rsidRPr="00820928">
        <w:rPr>
          <w:rFonts w:asciiTheme="minorHAnsi" w:hAnsiTheme="minorHAnsi"/>
          <w:i/>
          <w:iCs/>
          <w:sz w:val="22"/>
          <w:szCs w:val="22"/>
          <w:highlight w:val="yellow"/>
        </w:rPr>
        <w:t>……………………………</w:t>
      </w:r>
      <w:r w:rsidRPr="00820928">
        <w:rPr>
          <w:rFonts w:asciiTheme="minorHAnsi" w:hAnsiTheme="minorHAnsi"/>
          <w:iCs/>
          <w:sz w:val="22"/>
          <w:szCs w:val="22"/>
          <w:highlight w:val="yellow"/>
        </w:rPr>
        <w:t>...</w:t>
      </w:r>
      <w:r w:rsidRPr="00820928">
        <w:rPr>
          <w:rFonts w:asciiTheme="minorHAnsi" w:hAnsiTheme="minorHAnsi"/>
          <w:i/>
          <w:iCs/>
          <w:sz w:val="22"/>
          <w:szCs w:val="22"/>
          <w:highlight w:val="yellow"/>
        </w:rPr>
        <w:t>……….</w:t>
      </w:r>
    </w:p>
    <w:p w14:paraId="58FB92A4" w14:textId="77777777" w:rsidR="004C46D2" w:rsidRDefault="004C46D2" w:rsidP="004C46D2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telefon, faks, e-mail</w:t>
      </w:r>
    </w:p>
    <w:p w14:paraId="46358308" w14:textId="77777777" w:rsidR="004C46D2" w:rsidRPr="00832ED0" w:rsidRDefault="004C46D2" w:rsidP="004C46D2">
      <w:pPr>
        <w:pStyle w:val="Tekstprzypisudolnego"/>
        <w:jc w:val="center"/>
        <w:rPr>
          <w:rFonts w:asciiTheme="minorHAnsi" w:hAnsiTheme="minorHAnsi"/>
          <w:i/>
          <w:iCs/>
        </w:rPr>
      </w:pPr>
    </w:p>
    <w:p w14:paraId="0DF0ACF7" w14:textId="77777777" w:rsidR="004C46D2" w:rsidRDefault="004C46D2" w:rsidP="004C46D2">
      <w:pPr>
        <w:widowControl w:val="0"/>
        <w:numPr>
          <w:ilvl w:val="0"/>
          <w:numId w:val="41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4A6AE2">
        <w:t>W odpowiedzi na ogłoszenie o przetargu oferuję wykonanie przedmiotu zamówienia za cenę ryczałtową:</w:t>
      </w:r>
    </w:p>
    <w:p w14:paraId="65283826" w14:textId="77777777" w:rsidR="004C46D2" w:rsidRPr="00820928" w:rsidRDefault="004C46D2" w:rsidP="004C46D2">
      <w:pPr>
        <w:widowControl w:val="0"/>
        <w:spacing w:after="0" w:line="240" w:lineRule="auto"/>
        <w:ind w:left="284"/>
        <w:jc w:val="center"/>
        <w:rPr>
          <w:highlight w:val="yellow"/>
        </w:rPr>
      </w:pPr>
      <w:r w:rsidRPr="00820928">
        <w:rPr>
          <w:rFonts w:cs="Arial"/>
          <w:highlight w:val="yellow"/>
        </w:rPr>
        <w:t>netto: ………………………………..……… zł</w:t>
      </w:r>
    </w:p>
    <w:p w14:paraId="52FF0164" w14:textId="77777777" w:rsidR="004C46D2" w:rsidRPr="00820928" w:rsidRDefault="004C46D2" w:rsidP="004C46D2">
      <w:pPr>
        <w:pStyle w:val="Bezodstpw1"/>
        <w:ind w:firstLine="284"/>
        <w:jc w:val="center"/>
        <w:rPr>
          <w:rFonts w:asciiTheme="minorHAnsi" w:hAnsiTheme="minorHAnsi" w:cs="Arial"/>
          <w:highlight w:val="yellow"/>
        </w:rPr>
      </w:pPr>
      <w:r w:rsidRPr="00820928">
        <w:rPr>
          <w:rFonts w:asciiTheme="minorHAnsi" w:hAnsiTheme="minorHAnsi" w:cs="Arial"/>
          <w:highlight w:val="yellow"/>
        </w:rPr>
        <w:t>stawka podatku VAT: .....................%</w:t>
      </w:r>
    </w:p>
    <w:p w14:paraId="1BE52F46" w14:textId="77777777" w:rsidR="004C46D2" w:rsidRPr="00694CCE" w:rsidRDefault="004C46D2" w:rsidP="004C46D2">
      <w:pPr>
        <w:pStyle w:val="Bezodstpw1"/>
        <w:ind w:firstLine="284"/>
        <w:jc w:val="center"/>
        <w:rPr>
          <w:rFonts w:asciiTheme="minorHAnsi" w:hAnsiTheme="minorHAnsi" w:cs="Arial"/>
          <w:b/>
        </w:rPr>
      </w:pPr>
      <w:r w:rsidRPr="00820928">
        <w:rPr>
          <w:rFonts w:asciiTheme="minorHAnsi" w:hAnsiTheme="minorHAnsi" w:cs="Arial"/>
          <w:b/>
          <w:highlight w:val="yellow"/>
        </w:rPr>
        <w:t>brutto: ………………………………..…… zł</w:t>
      </w:r>
    </w:p>
    <w:p w14:paraId="42535105" w14:textId="77777777" w:rsidR="004C46D2" w:rsidRDefault="004C46D2" w:rsidP="004C46D2">
      <w:pPr>
        <w:widowControl w:val="0"/>
        <w:numPr>
          <w:ilvl w:val="0"/>
          <w:numId w:val="41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832ED0">
        <w:t>Oświadczam, że podana wyżej cena ryczałtowa obejmuje wszelkie koszty związane z realizacją przedmiotu zamówienia.</w:t>
      </w:r>
    </w:p>
    <w:p w14:paraId="1157F653" w14:textId="77777777" w:rsidR="004C46D2" w:rsidRPr="003E0DBD" w:rsidRDefault="004C46D2" w:rsidP="004C46D2">
      <w:pPr>
        <w:widowControl w:val="0"/>
        <w:numPr>
          <w:ilvl w:val="0"/>
          <w:numId w:val="41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zapoznałem się ze Specyfikacją Istotnych Warunków Zamówienia i nie wnoszę do niej zastrzeżeń oraz uzyskałem konieczne informacje do przygotowania oferty.</w:t>
      </w:r>
    </w:p>
    <w:p w14:paraId="77EACF48" w14:textId="01B33B94" w:rsidR="004C46D2" w:rsidRPr="00DB0F62" w:rsidRDefault="004C46D2" w:rsidP="00DB0F62">
      <w:pPr>
        <w:widowControl w:val="0"/>
        <w:numPr>
          <w:ilvl w:val="0"/>
          <w:numId w:val="41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>
        <w:t xml:space="preserve">Oferuję wykonanie przedmiotu zamówienia </w:t>
      </w:r>
      <w:r w:rsidR="004B6C80" w:rsidRPr="004B6C80">
        <w:rPr>
          <w:rFonts w:cs="Arial"/>
        </w:rPr>
        <w:t>w ciągu jednego miesiąca od podpisania umowy.</w:t>
      </w:r>
    </w:p>
    <w:p w14:paraId="11946CDD" w14:textId="77777777" w:rsidR="00EC405B" w:rsidRDefault="004C46D2" w:rsidP="004C46D2">
      <w:pPr>
        <w:widowControl w:val="0"/>
        <w:numPr>
          <w:ilvl w:val="0"/>
          <w:numId w:val="41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Warunki płatności: </w:t>
      </w:r>
      <w:r w:rsidR="00DB0F62" w:rsidRPr="00820928">
        <w:rPr>
          <w:highlight w:val="yellow"/>
        </w:rPr>
        <w:t>………………………………………………..</w:t>
      </w:r>
      <w:r w:rsidRPr="003E0DBD">
        <w:t xml:space="preserve"> </w:t>
      </w:r>
    </w:p>
    <w:p w14:paraId="37864014" w14:textId="77777777" w:rsidR="00EC405B" w:rsidRDefault="00DB0F62" w:rsidP="00EC405B">
      <w:pPr>
        <w:widowControl w:val="0"/>
        <w:spacing w:before="120" w:after="120" w:line="240" w:lineRule="auto"/>
        <w:ind w:left="284"/>
        <w:jc w:val="both"/>
        <w:rPr>
          <w:rFonts w:cs="Arial"/>
        </w:rPr>
      </w:pPr>
      <w:r w:rsidRPr="00337BFA">
        <w:rPr>
          <w:rFonts w:cs="Arial"/>
        </w:rPr>
        <w:t xml:space="preserve">dni od daty prawidłowego doręczenia </w:t>
      </w:r>
      <w:r>
        <w:rPr>
          <w:rFonts w:cs="Arial"/>
        </w:rPr>
        <w:t xml:space="preserve">faktury </w:t>
      </w:r>
      <w:r w:rsidRPr="00337BFA">
        <w:rPr>
          <w:rFonts w:cs="Arial"/>
        </w:rPr>
        <w:t>Zamawiającemu.</w:t>
      </w:r>
    </w:p>
    <w:p w14:paraId="3DAB89C2" w14:textId="77777777" w:rsidR="00EC405B" w:rsidRDefault="00EC405B" w:rsidP="00EC405B">
      <w:pPr>
        <w:widowControl w:val="0"/>
        <w:spacing w:before="120" w:after="120" w:line="240" w:lineRule="auto"/>
        <w:ind w:left="284"/>
        <w:jc w:val="both"/>
        <w:rPr>
          <w:rFonts w:cs="Arial"/>
        </w:rPr>
      </w:pPr>
    </w:p>
    <w:p w14:paraId="3BC0D308" w14:textId="34550B9E" w:rsidR="00EC405B" w:rsidRDefault="00EC405B" w:rsidP="00EC405B">
      <w:pPr>
        <w:widowControl w:val="0"/>
        <w:spacing w:before="120" w:after="120" w:line="240" w:lineRule="auto"/>
        <w:ind w:left="284"/>
        <w:jc w:val="both"/>
        <w:rPr>
          <w:rFonts w:cs="Arial"/>
          <w:b/>
          <w:u w:val="single"/>
        </w:rPr>
      </w:pPr>
      <w:r w:rsidRPr="00947C75">
        <w:rPr>
          <w:rFonts w:cs="Arial"/>
          <w:b/>
          <w:u w:val="single"/>
        </w:rPr>
        <w:t>UWAGA! NALEŻY WPISAĆ: „20” lub „30” dni.</w:t>
      </w:r>
    </w:p>
    <w:p w14:paraId="78D0BDC0" w14:textId="77777777" w:rsidR="00EC405B" w:rsidRPr="00EC405B" w:rsidRDefault="00EC405B" w:rsidP="00EC405B">
      <w:pPr>
        <w:widowControl w:val="0"/>
        <w:spacing w:before="120" w:after="120" w:line="240" w:lineRule="auto"/>
        <w:ind w:left="284"/>
        <w:jc w:val="both"/>
      </w:pPr>
    </w:p>
    <w:p w14:paraId="6BC29CFF" w14:textId="77777777" w:rsidR="004C46D2" w:rsidRPr="003E0DBD" w:rsidRDefault="004C46D2" w:rsidP="004C46D2">
      <w:pPr>
        <w:widowControl w:val="0"/>
        <w:numPr>
          <w:ilvl w:val="0"/>
          <w:numId w:val="41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jestem związany ofertą do upływu terminu wskazanego w specyfikacji istotnych warunków zamówienia</w:t>
      </w:r>
      <w:r>
        <w:t xml:space="preserve">, </w:t>
      </w:r>
      <w:r w:rsidRPr="003E0DBD">
        <w:t xml:space="preserve">tj. </w:t>
      </w:r>
      <w:r>
        <w:t>30</w:t>
      </w:r>
      <w:r w:rsidRPr="003E0DBD">
        <w:t xml:space="preserve"> dni.</w:t>
      </w:r>
    </w:p>
    <w:p w14:paraId="240DDAF9" w14:textId="77777777" w:rsidR="004C46D2" w:rsidRDefault="004C46D2" w:rsidP="004C46D2">
      <w:pPr>
        <w:widowControl w:val="0"/>
        <w:numPr>
          <w:ilvl w:val="0"/>
          <w:numId w:val="41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Oświadczam, że akceptuję wzór umowy zawarty w Specyfikacji Istotnych Warunków Zamówienia  </w:t>
      </w:r>
      <w:r>
        <w:br/>
      </w:r>
      <w:r w:rsidRPr="003E0DBD">
        <w:t>i zobowiązuję się, w przypadku wyboru mojej oferty, do zawarcia umowy na wyżej wymienionych warunkach, w miejscu i terminie wyznaczonym przez Zamawiającego.</w:t>
      </w:r>
    </w:p>
    <w:p w14:paraId="399F24FD" w14:textId="77777777" w:rsidR="00FB0028" w:rsidRDefault="00FB0028" w:rsidP="00FB0028">
      <w:pPr>
        <w:widowControl w:val="0"/>
        <w:spacing w:before="120" w:after="120" w:line="240" w:lineRule="auto"/>
        <w:jc w:val="both"/>
      </w:pPr>
    </w:p>
    <w:p w14:paraId="295ADFFF" w14:textId="77777777" w:rsidR="00FB0028" w:rsidRPr="003E0DBD" w:rsidRDefault="00FB0028" w:rsidP="00FB0028">
      <w:pPr>
        <w:widowControl w:val="0"/>
        <w:spacing w:before="120" w:after="120" w:line="240" w:lineRule="auto"/>
        <w:jc w:val="both"/>
      </w:pPr>
    </w:p>
    <w:p w14:paraId="42965182" w14:textId="77777777" w:rsidR="004C46D2" w:rsidRPr="00FB0028" w:rsidRDefault="004C46D2" w:rsidP="004C46D2">
      <w:pPr>
        <w:widowControl w:val="0"/>
        <w:numPr>
          <w:ilvl w:val="0"/>
          <w:numId w:val="41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b/>
        </w:rPr>
      </w:pPr>
      <w:r w:rsidRPr="00FB0028">
        <w:rPr>
          <w:b/>
        </w:rPr>
        <w:t xml:space="preserve">Oświadczam, że zamówienie wykonamy </w:t>
      </w:r>
      <w:r w:rsidRPr="00820928">
        <w:rPr>
          <w:b/>
          <w:highlight w:val="yellow"/>
        </w:rPr>
        <w:t>samodzielnie*/przy pomocy podwykonawców*,</w:t>
      </w:r>
      <w:r w:rsidRPr="00FB0028">
        <w:rPr>
          <w:b/>
        </w:rPr>
        <w:t xml:space="preserve"> którym zamierzamy powierzyć wykonanie następującej części zamówienia:</w:t>
      </w:r>
    </w:p>
    <w:p w14:paraId="1BC1B3E8" w14:textId="77777777" w:rsidR="004C46D2" w:rsidRPr="003E0DBD" w:rsidRDefault="004C46D2" w:rsidP="004C46D2">
      <w:pPr>
        <w:widowControl w:val="0"/>
        <w:spacing w:before="120" w:after="120" w:line="240" w:lineRule="auto"/>
        <w:ind w:left="284"/>
        <w:jc w:val="both"/>
      </w:pPr>
    </w:p>
    <w:p w14:paraId="711F904A" w14:textId="77777777" w:rsidR="004C46D2" w:rsidRDefault="004C46D2" w:rsidP="004C46D2">
      <w:pPr>
        <w:spacing w:before="120" w:after="120" w:line="240" w:lineRule="auto"/>
        <w:ind w:firstLine="284"/>
        <w:jc w:val="both"/>
      </w:pPr>
      <w:r w:rsidRPr="00820928">
        <w:rPr>
          <w:highlight w:val="yellow"/>
        </w:rPr>
        <w:t>…...................................................................................................................................................</w:t>
      </w:r>
    </w:p>
    <w:p w14:paraId="62EF4BE2" w14:textId="77777777" w:rsidR="004C46D2" w:rsidRDefault="004C46D2" w:rsidP="004C46D2">
      <w:pPr>
        <w:pStyle w:val="Bezodstpw1"/>
        <w:spacing w:before="120" w:after="120"/>
        <w:ind w:left="284"/>
        <w:jc w:val="both"/>
        <w:rPr>
          <w:rFonts w:asciiTheme="minorHAnsi" w:hAnsiTheme="minorHAnsi" w:cs="Arial"/>
        </w:rPr>
      </w:pPr>
      <w:r w:rsidRPr="00694CCE">
        <w:rPr>
          <w:rFonts w:asciiTheme="minorHAnsi" w:hAnsiTheme="minorHAnsi" w:cs="Arial"/>
        </w:rPr>
        <w:t xml:space="preserve">W przypadku nie wypełnienia tego punktu </w:t>
      </w:r>
      <w:r>
        <w:rPr>
          <w:rFonts w:asciiTheme="minorHAnsi" w:hAnsiTheme="minorHAnsi" w:cs="Arial"/>
        </w:rPr>
        <w:t xml:space="preserve"> w całości, bądź nie wymienienia części, które zostaną powierzone podwykonawcom</w:t>
      </w:r>
      <w:r w:rsidRPr="00694CCE">
        <w:rPr>
          <w:rFonts w:asciiTheme="minorHAnsi" w:hAnsiTheme="minorHAnsi" w:cs="Arial"/>
        </w:rPr>
        <w:t>, Zamawiający uzna, że Wykonawca wykona zamówienie samodzielnie.</w:t>
      </w:r>
    </w:p>
    <w:p w14:paraId="113F179D" w14:textId="77777777" w:rsidR="004C46D2" w:rsidRPr="00694CCE" w:rsidRDefault="004C46D2" w:rsidP="004C46D2">
      <w:pPr>
        <w:pStyle w:val="Bezodstpw1"/>
        <w:spacing w:before="120" w:after="120"/>
        <w:ind w:left="284"/>
        <w:jc w:val="both"/>
        <w:rPr>
          <w:rFonts w:asciiTheme="minorHAnsi" w:hAnsiTheme="minorHAnsi" w:cs="Arial"/>
        </w:rPr>
      </w:pPr>
    </w:p>
    <w:p w14:paraId="3C7994D6" w14:textId="77777777" w:rsidR="004C46D2" w:rsidRPr="00A67473" w:rsidRDefault="004C46D2" w:rsidP="004C46D2">
      <w:pPr>
        <w:widowControl w:val="0"/>
        <w:numPr>
          <w:ilvl w:val="0"/>
          <w:numId w:val="41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b/>
        </w:rPr>
      </w:pPr>
      <w:r w:rsidRPr="00A67473">
        <w:rPr>
          <w:b/>
        </w:rPr>
        <w:t xml:space="preserve">Informuję, że wybór przedmiotowej oferty </w:t>
      </w:r>
      <w:r w:rsidRPr="00820928">
        <w:rPr>
          <w:b/>
          <w:highlight w:val="yellow"/>
        </w:rPr>
        <w:t>będzie*/nie będzie*</w:t>
      </w:r>
      <w:r w:rsidRPr="00A67473">
        <w:rPr>
          <w:b/>
        </w:rPr>
        <w:t xml:space="preserve"> prowadzić do powstania </w:t>
      </w:r>
      <w:r w:rsidRPr="00A67473">
        <w:rPr>
          <w:b/>
        </w:rPr>
        <w:br/>
      </w:r>
      <w:r>
        <w:rPr>
          <w:b/>
        </w:rPr>
        <w:t xml:space="preserve">u </w:t>
      </w:r>
      <w:r w:rsidRPr="00590727">
        <w:rPr>
          <w:b/>
          <w:u w:val="single"/>
        </w:rPr>
        <w:t>Zamawiającego</w:t>
      </w:r>
      <w:r w:rsidRPr="00A67473">
        <w:rPr>
          <w:b/>
        </w:rPr>
        <w:t xml:space="preserve"> obowiązku podatkowego.</w:t>
      </w:r>
    </w:p>
    <w:p w14:paraId="1F4FB56E" w14:textId="77777777" w:rsidR="004C46D2" w:rsidRPr="00E91426" w:rsidRDefault="004C46D2" w:rsidP="004C46D2">
      <w:pPr>
        <w:widowControl w:val="0"/>
        <w:spacing w:before="120" w:after="120" w:line="240" w:lineRule="auto"/>
        <w:ind w:left="284"/>
        <w:jc w:val="both"/>
      </w:pPr>
      <w:r w:rsidRPr="00E91426">
        <w:t>Jeż</w:t>
      </w:r>
      <w:r>
        <w:t>eli taki obowiązek powstanie u Z</w:t>
      </w:r>
      <w:r w:rsidRPr="00E91426">
        <w:t>amawiającego informuję, iż dotyczy on:</w:t>
      </w:r>
    </w:p>
    <w:tbl>
      <w:tblPr>
        <w:tblStyle w:val="Tabela-Siatka"/>
        <w:tblW w:w="8566" w:type="dxa"/>
        <w:tblInd w:w="614" w:type="dxa"/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4C46D2" w14:paraId="7A29391F" w14:textId="77777777" w:rsidTr="00EC4A8A">
        <w:tc>
          <w:tcPr>
            <w:tcW w:w="675" w:type="dxa"/>
          </w:tcPr>
          <w:p w14:paraId="4FEFEEB6" w14:textId="77777777" w:rsidR="004C46D2" w:rsidRDefault="004C46D2" w:rsidP="00EC4A8A">
            <w:pPr>
              <w:widowControl w:val="0"/>
              <w:spacing w:before="120" w:after="120"/>
              <w:jc w:val="both"/>
            </w:pPr>
            <w:r>
              <w:t>Lp.</w:t>
            </w:r>
          </w:p>
        </w:tc>
        <w:tc>
          <w:tcPr>
            <w:tcW w:w="4915" w:type="dxa"/>
          </w:tcPr>
          <w:p w14:paraId="42A5AD56" w14:textId="77777777" w:rsidR="004C46D2" w:rsidRDefault="004C46D2" w:rsidP="00EC4A8A">
            <w:pPr>
              <w:widowControl w:val="0"/>
              <w:spacing w:before="120" w:after="120"/>
              <w:jc w:val="both"/>
            </w:pPr>
            <w:r>
              <w:t xml:space="preserve">Nazwa </w:t>
            </w:r>
            <w:r w:rsidRPr="00102D27">
              <w:t>(rodzaj) towaru lub usługi</w:t>
            </w:r>
          </w:p>
        </w:tc>
        <w:tc>
          <w:tcPr>
            <w:tcW w:w="2976" w:type="dxa"/>
          </w:tcPr>
          <w:p w14:paraId="68F78153" w14:textId="77777777" w:rsidR="004C46D2" w:rsidRDefault="004C46D2" w:rsidP="00EC4A8A">
            <w:pPr>
              <w:widowControl w:val="0"/>
              <w:spacing w:before="120" w:after="120"/>
              <w:jc w:val="both"/>
            </w:pPr>
            <w:r>
              <w:t>W</w:t>
            </w:r>
            <w:r w:rsidRPr="00102D27">
              <w:t>artość bez kwoty podatku</w:t>
            </w:r>
          </w:p>
        </w:tc>
      </w:tr>
      <w:tr w:rsidR="004C46D2" w14:paraId="5D68ED83" w14:textId="77777777" w:rsidTr="00EC4A8A">
        <w:tc>
          <w:tcPr>
            <w:tcW w:w="675" w:type="dxa"/>
          </w:tcPr>
          <w:p w14:paraId="1A8150A7" w14:textId="77777777" w:rsidR="004C46D2" w:rsidRPr="00BD1949" w:rsidRDefault="004C46D2" w:rsidP="00EC4A8A">
            <w:pPr>
              <w:widowControl w:val="0"/>
              <w:spacing w:before="120" w:after="120"/>
              <w:jc w:val="both"/>
            </w:pPr>
            <w:r w:rsidRPr="00BD1949">
              <w:t>1</w:t>
            </w:r>
          </w:p>
        </w:tc>
        <w:tc>
          <w:tcPr>
            <w:tcW w:w="4915" w:type="dxa"/>
          </w:tcPr>
          <w:p w14:paraId="6DFFC9D7" w14:textId="77777777" w:rsidR="004C46D2" w:rsidRPr="00BD1949" w:rsidRDefault="004C46D2" w:rsidP="00EC4A8A">
            <w:pPr>
              <w:widowControl w:val="0"/>
              <w:spacing w:before="120" w:after="120"/>
              <w:jc w:val="both"/>
            </w:pPr>
          </w:p>
        </w:tc>
        <w:tc>
          <w:tcPr>
            <w:tcW w:w="2976" w:type="dxa"/>
          </w:tcPr>
          <w:p w14:paraId="08EF3FA2" w14:textId="77777777" w:rsidR="004C46D2" w:rsidRPr="00BD1949" w:rsidRDefault="004C46D2" w:rsidP="00EC4A8A">
            <w:pPr>
              <w:widowControl w:val="0"/>
              <w:spacing w:before="120" w:after="120"/>
              <w:jc w:val="both"/>
            </w:pPr>
          </w:p>
        </w:tc>
      </w:tr>
      <w:tr w:rsidR="004C46D2" w14:paraId="603383FA" w14:textId="77777777" w:rsidTr="00EC4A8A">
        <w:tc>
          <w:tcPr>
            <w:tcW w:w="675" w:type="dxa"/>
          </w:tcPr>
          <w:p w14:paraId="1D6C9541" w14:textId="77777777" w:rsidR="004C46D2" w:rsidRPr="00BD1949" w:rsidRDefault="004C46D2" w:rsidP="00EC4A8A">
            <w:pPr>
              <w:widowControl w:val="0"/>
              <w:spacing w:before="120" w:after="120"/>
              <w:jc w:val="both"/>
            </w:pPr>
            <w:r w:rsidRPr="00BD1949">
              <w:t>…</w:t>
            </w:r>
          </w:p>
        </w:tc>
        <w:tc>
          <w:tcPr>
            <w:tcW w:w="4915" w:type="dxa"/>
          </w:tcPr>
          <w:p w14:paraId="69A6B035" w14:textId="77777777" w:rsidR="004C46D2" w:rsidRPr="00BD1949" w:rsidRDefault="004C46D2" w:rsidP="00EC4A8A">
            <w:pPr>
              <w:widowControl w:val="0"/>
              <w:spacing w:before="120" w:after="120"/>
              <w:jc w:val="both"/>
            </w:pPr>
          </w:p>
        </w:tc>
        <w:tc>
          <w:tcPr>
            <w:tcW w:w="2976" w:type="dxa"/>
          </w:tcPr>
          <w:p w14:paraId="3AC2DA0A" w14:textId="77777777" w:rsidR="004C46D2" w:rsidRPr="00BD1949" w:rsidRDefault="004C46D2" w:rsidP="00EC4A8A">
            <w:pPr>
              <w:widowControl w:val="0"/>
              <w:spacing w:before="120" w:after="120"/>
              <w:jc w:val="both"/>
            </w:pPr>
            <w:bookmarkStart w:id="1" w:name="_GoBack"/>
            <w:bookmarkEnd w:id="1"/>
          </w:p>
        </w:tc>
      </w:tr>
    </w:tbl>
    <w:p w14:paraId="335AFF90" w14:textId="77777777" w:rsidR="004C46D2" w:rsidRDefault="004C46D2" w:rsidP="004C46D2">
      <w:pPr>
        <w:widowControl w:val="0"/>
        <w:spacing w:before="120" w:after="120" w:line="240" w:lineRule="auto"/>
        <w:ind w:left="284"/>
        <w:jc w:val="both"/>
      </w:pPr>
    </w:p>
    <w:p w14:paraId="531128B0" w14:textId="77777777" w:rsidR="004C46D2" w:rsidRDefault="004C46D2" w:rsidP="004C46D2">
      <w:pPr>
        <w:widowControl w:val="0"/>
        <w:numPr>
          <w:ilvl w:val="0"/>
          <w:numId w:val="41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 w:rsidRPr="003E0DBD">
        <w:t xml:space="preserve">Zgodnie z wymogami Zamawiającego, przedstawiamy w załączeniu wymagane dokumenty wymienione w Specyfikacji Istotnych Warunków Zamówienia. </w:t>
      </w:r>
    </w:p>
    <w:p w14:paraId="5452BA95" w14:textId="77777777" w:rsidR="004C46D2" w:rsidRDefault="004C46D2" w:rsidP="004C46D2">
      <w:pPr>
        <w:widowControl w:val="0"/>
        <w:spacing w:before="120" w:after="120" w:line="240" w:lineRule="auto"/>
        <w:jc w:val="both"/>
      </w:pPr>
    </w:p>
    <w:p w14:paraId="49E0F310" w14:textId="77777777" w:rsidR="00A852C0" w:rsidRDefault="00A852C0" w:rsidP="004C46D2">
      <w:pPr>
        <w:widowControl w:val="0"/>
        <w:spacing w:before="120" w:after="120" w:line="240" w:lineRule="auto"/>
        <w:jc w:val="both"/>
      </w:pPr>
    </w:p>
    <w:p w14:paraId="55D98E71" w14:textId="77777777" w:rsidR="00A852C0" w:rsidRDefault="00A852C0" w:rsidP="004C46D2">
      <w:pPr>
        <w:widowControl w:val="0"/>
        <w:spacing w:before="120" w:after="120" w:line="240" w:lineRule="auto"/>
        <w:jc w:val="both"/>
      </w:pPr>
    </w:p>
    <w:p w14:paraId="163A78E5" w14:textId="77777777" w:rsidR="00A852C0" w:rsidRPr="003E0DBD" w:rsidRDefault="00A852C0" w:rsidP="004C46D2">
      <w:pPr>
        <w:widowControl w:val="0"/>
        <w:spacing w:before="120" w:after="120" w:line="240" w:lineRule="auto"/>
        <w:jc w:val="both"/>
      </w:pPr>
    </w:p>
    <w:p w14:paraId="04CCCD62" w14:textId="77777777" w:rsidR="004C46D2" w:rsidRPr="003E0DBD" w:rsidRDefault="004C46D2" w:rsidP="004C46D2">
      <w:pPr>
        <w:spacing w:after="0" w:line="240" w:lineRule="auto"/>
      </w:pPr>
      <w:r w:rsidRPr="003E0DBD">
        <w:t>…...........................................</w:t>
      </w:r>
      <w:r w:rsidRPr="003E0DBD">
        <w:tab/>
      </w:r>
      <w:r w:rsidRPr="003E0DBD">
        <w:tab/>
        <w:t xml:space="preserve">                   …..............................................................................</w:t>
      </w:r>
    </w:p>
    <w:p w14:paraId="3FEFE79E" w14:textId="77777777" w:rsidR="004C46D2" w:rsidRDefault="004C46D2" w:rsidP="004C46D2">
      <w:pPr>
        <w:spacing w:after="0" w:line="240" w:lineRule="auto"/>
        <w:ind w:firstLine="709"/>
        <w:rPr>
          <w:i/>
          <w:iCs/>
          <w:sz w:val="20"/>
          <w:szCs w:val="20"/>
        </w:rPr>
      </w:pPr>
      <w:r w:rsidRPr="00832ED0">
        <w:rPr>
          <w:i/>
          <w:iCs/>
          <w:sz w:val="20"/>
          <w:szCs w:val="20"/>
        </w:rPr>
        <w:t>miejscowość i data</w:t>
      </w:r>
      <w:r w:rsidRPr="00832ED0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832ED0">
        <w:rPr>
          <w:i/>
          <w:iCs/>
          <w:sz w:val="20"/>
          <w:szCs w:val="20"/>
        </w:rPr>
        <w:t xml:space="preserve">podpis  osoby/osób uprawnionej </w:t>
      </w:r>
    </w:p>
    <w:p w14:paraId="71956905" w14:textId="77777777" w:rsidR="004C46D2" w:rsidRPr="00832ED0" w:rsidRDefault="004C46D2" w:rsidP="004C46D2">
      <w:pPr>
        <w:spacing w:after="0" w:line="240" w:lineRule="auto"/>
        <w:ind w:left="4956"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</w:t>
      </w:r>
      <w:r w:rsidRPr="00832ED0">
        <w:rPr>
          <w:i/>
          <w:iCs/>
          <w:sz w:val="20"/>
          <w:szCs w:val="20"/>
        </w:rPr>
        <w:t>ykonawcy</w:t>
      </w:r>
    </w:p>
    <w:p w14:paraId="0BEACFBE" w14:textId="77777777" w:rsidR="004C46D2" w:rsidRDefault="004C46D2" w:rsidP="004C46D2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4A30674B" w14:textId="77777777" w:rsidR="004C46D2" w:rsidRDefault="004C46D2" w:rsidP="004C46D2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3DF775B9" w14:textId="77777777" w:rsidR="004C46D2" w:rsidRPr="00832ED0" w:rsidRDefault="004C46D2" w:rsidP="004C46D2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596C0D00" w14:textId="77777777" w:rsidR="004C46D2" w:rsidRDefault="004C46D2" w:rsidP="004C46D2">
      <w:pPr>
        <w:spacing w:after="0" w:line="240" w:lineRule="auto"/>
        <w:jc w:val="both"/>
        <w:rPr>
          <w:sz w:val="20"/>
          <w:szCs w:val="20"/>
        </w:rPr>
      </w:pPr>
      <w:r w:rsidRPr="00832ED0">
        <w:rPr>
          <w:sz w:val="20"/>
          <w:szCs w:val="20"/>
        </w:rPr>
        <w:t>* niepotrzebne skreślić</w:t>
      </w:r>
    </w:p>
    <w:p w14:paraId="26AE1995" w14:textId="77777777" w:rsidR="00446A5D" w:rsidRDefault="00446A5D" w:rsidP="00446A5D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00183735" w14:textId="77777777" w:rsidR="00446A5D" w:rsidRDefault="00446A5D" w:rsidP="00446A5D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7BCDAE6D" w14:textId="77777777" w:rsidR="00446A5D" w:rsidRDefault="00446A5D" w:rsidP="00446A5D">
      <w:pPr>
        <w:spacing w:line="240" w:lineRule="auto"/>
        <w:jc w:val="both"/>
        <w:rPr>
          <w:sz w:val="20"/>
          <w:szCs w:val="20"/>
        </w:rPr>
      </w:pPr>
    </w:p>
    <w:p w14:paraId="7B0C6CA0" w14:textId="77777777" w:rsidR="00EC405B" w:rsidRDefault="00EC405B" w:rsidP="00446A5D">
      <w:pPr>
        <w:spacing w:line="240" w:lineRule="auto"/>
        <w:jc w:val="both"/>
        <w:rPr>
          <w:sz w:val="20"/>
          <w:szCs w:val="20"/>
        </w:rPr>
      </w:pPr>
    </w:p>
    <w:p w14:paraId="26B03C53" w14:textId="77777777" w:rsidR="00EC405B" w:rsidRDefault="00EC405B" w:rsidP="00446A5D">
      <w:pPr>
        <w:spacing w:line="240" w:lineRule="auto"/>
        <w:jc w:val="both"/>
        <w:rPr>
          <w:sz w:val="20"/>
          <w:szCs w:val="20"/>
        </w:rPr>
      </w:pPr>
    </w:p>
    <w:p w14:paraId="5206FBEA" w14:textId="77777777" w:rsidR="00EC405B" w:rsidRDefault="00EC405B" w:rsidP="00446A5D">
      <w:pPr>
        <w:spacing w:line="240" w:lineRule="auto"/>
        <w:jc w:val="both"/>
        <w:rPr>
          <w:sz w:val="20"/>
          <w:szCs w:val="20"/>
        </w:rPr>
      </w:pPr>
    </w:p>
    <w:p w14:paraId="70FB2FF3" w14:textId="77777777" w:rsidR="00EC405B" w:rsidRDefault="00EC405B" w:rsidP="00446A5D">
      <w:pPr>
        <w:spacing w:line="240" w:lineRule="auto"/>
        <w:jc w:val="both"/>
        <w:rPr>
          <w:sz w:val="20"/>
          <w:szCs w:val="20"/>
        </w:rPr>
      </w:pPr>
    </w:p>
    <w:p w14:paraId="1CA990D3" w14:textId="77777777" w:rsidR="00446A5D" w:rsidRPr="002F7458" w:rsidRDefault="00446A5D" w:rsidP="00446A5D">
      <w:pPr>
        <w:spacing w:line="240" w:lineRule="auto"/>
        <w:jc w:val="both"/>
        <w:rPr>
          <w:sz w:val="20"/>
          <w:szCs w:val="20"/>
        </w:rPr>
      </w:pPr>
    </w:p>
    <w:p w14:paraId="3025A0A1" w14:textId="77777777" w:rsidR="00446A5D" w:rsidRPr="00BC6B08" w:rsidRDefault="00446A5D" w:rsidP="00446A5D">
      <w:pPr>
        <w:pStyle w:val="Nagwek1"/>
        <w:rPr>
          <w:rFonts w:ascii="Calibri" w:hAnsi="Calibri"/>
        </w:rPr>
      </w:pPr>
      <w:bookmarkStart w:id="2" w:name="_Toc384036020"/>
      <w:r w:rsidRPr="00BC6B08">
        <w:rPr>
          <w:rFonts w:ascii="Calibri" w:hAnsi="Calibri"/>
        </w:rPr>
        <w:lastRenderedPageBreak/>
        <w:t>Rozdział 14 Wzory załączników do oferty</w:t>
      </w:r>
      <w:bookmarkEnd w:id="2"/>
    </w:p>
    <w:p w14:paraId="2E90203F" w14:textId="77777777" w:rsidR="00446A5D" w:rsidRDefault="00446A5D" w:rsidP="00446A5D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6A31EFF8" w14:textId="77777777" w:rsidR="00446A5D" w:rsidRDefault="00446A5D" w:rsidP="00446A5D">
      <w:pPr>
        <w:spacing w:after="240" w:line="240" w:lineRule="auto"/>
        <w:jc w:val="center"/>
        <w:rPr>
          <w:sz w:val="24"/>
          <w:szCs w:val="24"/>
        </w:rPr>
      </w:pPr>
    </w:p>
    <w:p w14:paraId="18CFEA31" w14:textId="77777777" w:rsidR="00446A5D" w:rsidRPr="00D75DC8" w:rsidRDefault="00446A5D" w:rsidP="00446A5D">
      <w:pPr>
        <w:spacing w:line="240" w:lineRule="auto"/>
        <w:jc w:val="both"/>
        <w:rPr>
          <w:rFonts w:cs="Arial"/>
        </w:rPr>
      </w:pPr>
    </w:p>
    <w:p w14:paraId="7B581F42" w14:textId="77777777" w:rsidR="00446A5D" w:rsidRDefault="00446A5D" w:rsidP="00446A5D">
      <w:pPr>
        <w:tabs>
          <w:tab w:val="left" w:pos="709"/>
        </w:tabs>
        <w:spacing w:line="240" w:lineRule="auto"/>
        <w:jc w:val="both"/>
      </w:pPr>
    </w:p>
    <w:p w14:paraId="7EB40F6C" w14:textId="77777777" w:rsidR="00446A5D" w:rsidRPr="00650BD7" w:rsidRDefault="00446A5D" w:rsidP="00446A5D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cs="Arial"/>
        </w:rPr>
      </w:pPr>
    </w:p>
    <w:p w14:paraId="5CC0AA87" w14:textId="77777777" w:rsidR="00446A5D" w:rsidRPr="00650BD7" w:rsidRDefault="00446A5D" w:rsidP="00446A5D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cs="Arial"/>
        </w:rPr>
      </w:pPr>
    </w:p>
    <w:p w14:paraId="665AE677" w14:textId="77777777" w:rsidR="00446A5D" w:rsidRPr="00650BD7" w:rsidRDefault="00446A5D" w:rsidP="00446A5D">
      <w:pPr>
        <w:pStyle w:val="Bezodstpw1"/>
        <w:jc w:val="both"/>
        <w:rPr>
          <w:rFonts w:cs="Arial"/>
          <w:b/>
          <w:i/>
        </w:rPr>
      </w:pPr>
    </w:p>
    <w:p w14:paraId="484852E0" w14:textId="77777777" w:rsidR="00446A5D" w:rsidRPr="00650BD7" w:rsidRDefault="00446A5D" w:rsidP="00446A5D">
      <w:pPr>
        <w:pStyle w:val="Bezodstpw1"/>
        <w:jc w:val="both"/>
        <w:rPr>
          <w:rFonts w:cs="Arial"/>
          <w:b/>
          <w:i/>
        </w:rPr>
      </w:pPr>
    </w:p>
    <w:p w14:paraId="19A02794" w14:textId="77777777" w:rsidR="00446A5D" w:rsidRPr="00650BD7" w:rsidRDefault="00446A5D" w:rsidP="00446A5D">
      <w:pPr>
        <w:pStyle w:val="Akapitzlist1"/>
        <w:spacing w:after="240" w:line="240" w:lineRule="auto"/>
        <w:ind w:left="0"/>
        <w:jc w:val="center"/>
        <w:rPr>
          <w:rFonts w:cs="Arial"/>
          <w:b/>
        </w:rPr>
      </w:pPr>
    </w:p>
    <w:p w14:paraId="301B2831" w14:textId="77777777" w:rsidR="00446A5D" w:rsidRPr="00650BD7" w:rsidRDefault="00446A5D" w:rsidP="00446A5D">
      <w:pPr>
        <w:pStyle w:val="Bezodstpw1"/>
        <w:tabs>
          <w:tab w:val="left" w:pos="284"/>
        </w:tabs>
        <w:spacing w:before="120" w:after="240"/>
        <w:ind w:left="284"/>
        <w:jc w:val="both"/>
        <w:rPr>
          <w:rFonts w:cs="Arial"/>
          <w:b/>
        </w:rPr>
      </w:pPr>
    </w:p>
    <w:p w14:paraId="1CE1A7F6" w14:textId="77777777" w:rsidR="00446A5D" w:rsidRPr="00650BD7" w:rsidRDefault="00446A5D" w:rsidP="00446A5D">
      <w:pPr>
        <w:pStyle w:val="Bezodstpw1"/>
        <w:jc w:val="both"/>
        <w:rPr>
          <w:rFonts w:cs="Arial"/>
        </w:rPr>
      </w:pPr>
    </w:p>
    <w:p w14:paraId="17F538C6" w14:textId="77777777" w:rsidR="00446A5D" w:rsidRPr="00650BD7" w:rsidRDefault="00446A5D" w:rsidP="00446A5D">
      <w:pPr>
        <w:pStyle w:val="Bezodstpw1"/>
        <w:ind w:left="284"/>
        <w:jc w:val="both"/>
        <w:rPr>
          <w:rFonts w:cs="Arial"/>
        </w:rPr>
      </w:pPr>
    </w:p>
    <w:p w14:paraId="358FC472" w14:textId="77777777" w:rsidR="00446A5D" w:rsidRPr="00650BD7" w:rsidRDefault="00446A5D" w:rsidP="00446A5D">
      <w:pPr>
        <w:pStyle w:val="Bezodstpw1"/>
        <w:jc w:val="both"/>
      </w:pPr>
    </w:p>
    <w:p w14:paraId="67700BF3" w14:textId="77777777" w:rsidR="00446A5D" w:rsidRPr="00650BD7" w:rsidRDefault="00446A5D" w:rsidP="00446A5D">
      <w:pPr>
        <w:pStyle w:val="Bezodstpw1"/>
        <w:jc w:val="both"/>
      </w:pPr>
    </w:p>
    <w:p w14:paraId="50874E81" w14:textId="77777777" w:rsidR="00446A5D" w:rsidRPr="00650BD7" w:rsidRDefault="00446A5D" w:rsidP="00446A5D">
      <w:pPr>
        <w:pStyle w:val="Bezodstpw1"/>
        <w:jc w:val="both"/>
      </w:pPr>
    </w:p>
    <w:p w14:paraId="71DB93E9" w14:textId="77777777" w:rsidR="00446A5D" w:rsidRPr="00650BD7" w:rsidRDefault="00446A5D" w:rsidP="00446A5D">
      <w:pPr>
        <w:pStyle w:val="Bezodstpw1"/>
        <w:jc w:val="both"/>
      </w:pPr>
    </w:p>
    <w:p w14:paraId="0FC644D0" w14:textId="77777777" w:rsidR="00446A5D" w:rsidRPr="00650BD7" w:rsidRDefault="00446A5D" w:rsidP="00446A5D">
      <w:pPr>
        <w:pStyle w:val="Bezodstpw1"/>
        <w:jc w:val="both"/>
      </w:pPr>
    </w:p>
    <w:p w14:paraId="444A9A15" w14:textId="77777777" w:rsidR="00446A5D" w:rsidRPr="00650BD7" w:rsidRDefault="00446A5D" w:rsidP="00446A5D">
      <w:pPr>
        <w:pStyle w:val="Bezodstpw1"/>
        <w:jc w:val="both"/>
      </w:pPr>
    </w:p>
    <w:p w14:paraId="7D05EC25" w14:textId="77777777" w:rsidR="00446A5D" w:rsidRPr="00650BD7" w:rsidRDefault="00446A5D" w:rsidP="00446A5D">
      <w:pPr>
        <w:pStyle w:val="Bezodstpw1"/>
        <w:jc w:val="both"/>
      </w:pPr>
    </w:p>
    <w:p w14:paraId="67414372" w14:textId="77777777" w:rsidR="00446A5D" w:rsidRPr="00650BD7" w:rsidRDefault="00446A5D" w:rsidP="00446A5D">
      <w:pPr>
        <w:pStyle w:val="Bezodstpw1"/>
        <w:jc w:val="both"/>
      </w:pPr>
    </w:p>
    <w:p w14:paraId="4DC55DEE" w14:textId="77777777" w:rsidR="00446A5D" w:rsidRPr="00650BD7" w:rsidRDefault="00446A5D" w:rsidP="00446A5D">
      <w:pPr>
        <w:pStyle w:val="Bezodstpw1"/>
        <w:jc w:val="both"/>
      </w:pPr>
    </w:p>
    <w:p w14:paraId="27B1546C" w14:textId="77777777" w:rsidR="00446A5D" w:rsidRDefault="00446A5D" w:rsidP="00446A5D">
      <w:pPr>
        <w:spacing w:after="0" w:line="240" w:lineRule="auto"/>
        <w:jc w:val="right"/>
      </w:pPr>
    </w:p>
    <w:p w14:paraId="5900685B" w14:textId="77777777" w:rsidR="00446A5D" w:rsidRDefault="00446A5D" w:rsidP="00446A5D">
      <w:pPr>
        <w:spacing w:after="0" w:line="240" w:lineRule="auto"/>
        <w:jc w:val="right"/>
      </w:pPr>
    </w:p>
    <w:p w14:paraId="7FB062F1" w14:textId="77777777" w:rsidR="00446A5D" w:rsidRDefault="00446A5D" w:rsidP="00446A5D">
      <w:pPr>
        <w:spacing w:after="0" w:line="240" w:lineRule="auto"/>
        <w:jc w:val="right"/>
      </w:pPr>
    </w:p>
    <w:p w14:paraId="2CD0A95E" w14:textId="77777777" w:rsidR="00446A5D" w:rsidRDefault="00446A5D" w:rsidP="00446A5D">
      <w:pPr>
        <w:spacing w:after="0" w:line="240" w:lineRule="auto"/>
        <w:jc w:val="right"/>
      </w:pPr>
    </w:p>
    <w:p w14:paraId="5BFE51B0" w14:textId="77777777" w:rsidR="00446A5D" w:rsidRDefault="00446A5D" w:rsidP="00446A5D">
      <w:pPr>
        <w:spacing w:after="0" w:line="240" w:lineRule="auto"/>
        <w:jc w:val="right"/>
      </w:pPr>
    </w:p>
    <w:p w14:paraId="4690C546" w14:textId="77777777" w:rsidR="00446A5D" w:rsidRDefault="00446A5D" w:rsidP="00446A5D">
      <w:pPr>
        <w:spacing w:after="0" w:line="240" w:lineRule="auto"/>
        <w:jc w:val="right"/>
      </w:pPr>
    </w:p>
    <w:p w14:paraId="3AECDD54" w14:textId="77777777" w:rsidR="00446A5D" w:rsidRDefault="00446A5D" w:rsidP="00446A5D">
      <w:pPr>
        <w:spacing w:after="0" w:line="240" w:lineRule="auto"/>
        <w:jc w:val="right"/>
      </w:pPr>
    </w:p>
    <w:p w14:paraId="2BF3C39F" w14:textId="77777777" w:rsidR="00446A5D" w:rsidRDefault="00446A5D" w:rsidP="00446A5D">
      <w:pPr>
        <w:spacing w:after="0" w:line="240" w:lineRule="auto"/>
        <w:jc w:val="right"/>
      </w:pPr>
    </w:p>
    <w:p w14:paraId="41A47803" w14:textId="77777777" w:rsidR="00446A5D" w:rsidRDefault="00446A5D" w:rsidP="00446A5D">
      <w:pPr>
        <w:spacing w:after="0" w:line="240" w:lineRule="auto"/>
        <w:jc w:val="right"/>
      </w:pPr>
    </w:p>
    <w:p w14:paraId="5D9CEF58" w14:textId="77777777" w:rsidR="00446A5D" w:rsidRDefault="00446A5D" w:rsidP="00446A5D">
      <w:pPr>
        <w:spacing w:after="0" w:line="240" w:lineRule="auto"/>
        <w:jc w:val="right"/>
      </w:pPr>
    </w:p>
    <w:p w14:paraId="6896DE28" w14:textId="77777777" w:rsidR="00446A5D" w:rsidRDefault="00446A5D" w:rsidP="00446A5D">
      <w:pPr>
        <w:spacing w:after="0" w:line="240" w:lineRule="auto"/>
        <w:jc w:val="right"/>
      </w:pPr>
    </w:p>
    <w:p w14:paraId="7ED5808A" w14:textId="77777777" w:rsidR="00446A5D" w:rsidRDefault="00446A5D" w:rsidP="00446A5D">
      <w:pPr>
        <w:spacing w:after="0" w:line="240" w:lineRule="auto"/>
        <w:jc w:val="right"/>
      </w:pPr>
    </w:p>
    <w:p w14:paraId="5FB1306E" w14:textId="77777777" w:rsidR="00446A5D" w:rsidRDefault="00446A5D" w:rsidP="00446A5D">
      <w:pPr>
        <w:spacing w:after="0" w:line="240" w:lineRule="auto"/>
        <w:jc w:val="right"/>
      </w:pPr>
    </w:p>
    <w:p w14:paraId="2B9BE75F" w14:textId="77777777" w:rsidR="00446A5D" w:rsidRDefault="00446A5D" w:rsidP="00446A5D">
      <w:pPr>
        <w:spacing w:after="0" w:line="240" w:lineRule="auto"/>
        <w:jc w:val="right"/>
      </w:pPr>
    </w:p>
    <w:p w14:paraId="1707E136" w14:textId="77777777" w:rsidR="00446A5D" w:rsidRDefault="00446A5D" w:rsidP="00446A5D">
      <w:pPr>
        <w:spacing w:after="0" w:line="240" w:lineRule="auto"/>
        <w:jc w:val="right"/>
      </w:pPr>
    </w:p>
    <w:p w14:paraId="245782DA" w14:textId="77777777" w:rsidR="00446A5D" w:rsidRDefault="00446A5D" w:rsidP="00446A5D">
      <w:pPr>
        <w:spacing w:after="0" w:line="240" w:lineRule="auto"/>
        <w:jc w:val="right"/>
      </w:pPr>
    </w:p>
    <w:p w14:paraId="4C439B71" w14:textId="77777777" w:rsidR="00446A5D" w:rsidRDefault="00446A5D" w:rsidP="00446A5D">
      <w:pPr>
        <w:spacing w:after="0" w:line="240" w:lineRule="auto"/>
        <w:jc w:val="right"/>
      </w:pPr>
    </w:p>
    <w:p w14:paraId="6F6B655A" w14:textId="77777777" w:rsidR="00EC405B" w:rsidRDefault="00EC405B" w:rsidP="00446A5D">
      <w:pPr>
        <w:spacing w:after="0" w:line="240" w:lineRule="auto"/>
        <w:jc w:val="right"/>
      </w:pPr>
    </w:p>
    <w:p w14:paraId="061C1314" w14:textId="77777777" w:rsidR="00EC405B" w:rsidRDefault="00EC405B" w:rsidP="00446A5D">
      <w:pPr>
        <w:spacing w:after="0" w:line="240" w:lineRule="auto"/>
        <w:jc w:val="right"/>
      </w:pPr>
    </w:p>
    <w:p w14:paraId="7E149099" w14:textId="77777777" w:rsidR="00EC405B" w:rsidRDefault="00EC405B" w:rsidP="00446A5D">
      <w:pPr>
        <w:spacing w:after="0" w:line="240" w:lineRule="auto"/>
        <w:jc w:val="right"/>
      </w:pPr>
    </w:p>
    <w:p w14:paraId="75FC2F78" w14:textId="77777777" w:rsidR="00EC405B" w:rsidRDefault="00EC405B" w:rsidP="00446A5D">
      <w:pPr>
        <w:spacing w:after="0" w:line="240" w:lineRule="auto"/>
        <w:jc w:val="right"/>
      </w:pPr>
    </w:p>
    <w:p w14:paraId="58AF2B5F" w14:textId="77777777" w:rsidR="00446A5D" w:rsidRDefault="00446A5D" w:rsidP="00446A5D">
      <w:pPr>
        <w:spacing w:after="0" w:line="240" w:lineRule="auto"/>
        <w:jc w:val="right"/>
      </w:pPr>
    </w:p>
    <w:p w14:paraId="531FB5E0" w14:textId="77777777" w:rsidR="00446A5D" w:rsidRDefault="00446A5D" w:rsidP="00446A5D">
      <w:pPr>
        <w:spacing w:after="0" w:line="240" w:lineRule="auto"/>
        <w:jc w:val="right"/>
      </w:pPr>
    </w:p>
    <w:p w14:paraId="02912E77" w14:textId="77777777" w:rsidR="00446A5D" w:rsidRPr="00F14857" w:rsidRDefault="00446A5D" w:rsidP="00446A5D">
      <w:pPr>
        <w:spacing w:after="0" w:line="240" w:lineRule="auto"/>
        <w:jc w:val="right"/>
      </w:pPr>
      <w:r w:rsidRPr="00F14857">
        <w:lastRenderedPageBreak/>
        <w:t xml:space="preserve">Załącznik nr </w:t>
      </w:r>
      <w:r>
        <w:t>1</w:t>
      </w:r>
      <w:r w:rsidRPr="00F14857">
        <w:t xml:space="preserve"> do oferty</w:t>
      </w:r>
    </w:p>
    <w:p w14:paraId="16B047C6" w14:textId="77777777" w:rsidR="00446A5D" w:rsidRPr="00F14857" w:rsidRDefault="00446A5D" w:rsidP="00446A5D">
      <w:pPr>
        <w:spacing w:line="240" w:lineRule="auto"/>
      </w:pPr>
    </w:p>
    <w:p w14:paraId="03BE47C9" w14:textId="17C468B8" w:rsidR="00446A5D" w:rsidRPr="00EE5F89" w:rsidRDefault="00446A5D" w:rsidP="00446A5D">
      <w:pPr>
        <w:pStyle w:val="Nagwek7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B8BBB" wp14:editId="0D1C7515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AC58E3" w14:textId="77777777" w:rsidR="00446A5D" w:rsidRDefault="00446A5D" w:rsidP="00446A5D">
                            <w:pPr>
                              <w:spacing w:after="0" w:line="240" w:lineRule="auto"/>
                            </w:pPr>
                          </w:p>
                          <w:p w14:paraId="48DAC751" w14:textId="77777777" w:rsidR="00446A5D" w:rsidRDefault="00446A5D" w:rsidP="00446A5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C1D59E0" w14:textId="77777777" w:rsidR="00446A5D" w:rsidRDefault="00446A5D" w:rsidP="00446A5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D0DABFB" w14:textId="77777777" w:rsidR="00446A5D" w:rsidRPr="00F14857" w:rsidRDefault="00446A5D" w:rsidP="00446A5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708BB291" w14:textId="77777777" w:rsidR="00446A5D" w:rsidRDefault="00446A5D" w:rsidP="00446A5D"/>
                          <w:p w14:paraId="3A4E6494" w14:textId="77777777" w:rsidR="00446A5D" w:rsidRDefault="00446A5D" w:rsidP="00446A5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B8BBB" id="Prostokąt 5" o:spid="_x0000_s1027" style="position:absolute;margin-left:-3.85pt;margin-top:-16.7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lTCzn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22AC58E3" w14:textId="77777777" w:rsidR="00446A5D" w:rsidRDefault="00446A5D" w:rsidP="00446A5D">
                      <w:pPr>
                        <w:spacing w:after="0" w:line="240" w:lineRule="auto"/>
                      </w:pPr>
                    </w:p>
                    <w:p w14:paraId="48DAC751" w14:textId="77777777" w:rsidR="00446A5D" w:rsidRDefault="00446A5D" w:rsidP="00446A5D">
                      <w:pPr>
                        <w:spacing w:after="0" w:line="240" w:lineRule="auto"/>
                        <w:jc w:val="center"/>
                      </w:pPr>
                    </w:p>
                    <w:p w14:paraId="0C1D59E0" w14:textId="77777777" w:rsidR="00446A5D" w:rsidRDefault="00446A5D" w:rsidP="00446A5D">
                      <w:pPr>
                        <w:spacing w:after="0" w:line="240" w:lineRule="auto"/>
                        <w:jc w:val="center"/>
                      </w:pPr>
                    </w:p>
                    <w:p w14:paraId="5D0DABFB" w14:textId="77777777" w:rsidR="00446A5D" w:rsidRPr="00F14857" w:rsidRDefault="00446A5D" w:rsidP="00446A5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708BB291" w14:textId="77777777" w:rsidR="00446A5D" w:rsidRDefault="00446A5D" w:rsidP="00446A5D"/>
                    <w:p w14:paraId="3A4E6494" w14:textId="77777777" w:rsidR="00446A5D" w:rsidRDefault="00446A5D" w:rsidP="00446A5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5D48DC3" w14:textId="77777777" w:rsidR="00446A5D" w:rsidRPr="00650BD7" w:rsidRDefault="00446A5D" w:rsidP="00446A5D">
      <w:pPr>
        <w:pStyle w:val="TekstprzypisudolnegoTekstprzypisu"/>
        <w:rPr>
          <w:rFonts w:ascii="Calibri" w:hAnsi="Calibri"/>
          <w:b/>
          <w:bCs/>
          <w:sz w:val="22"/>
          <w:szCs w:val="22"/>
        </w:rPr>
      </w:pPr>
    </w:p>
    <w:p w14:paraId="364F3DF8" w14:textId="77777777" w:rsidR="00446A5D" w:rsidRPr="00650BD7" w:rsidRDefault="00446A5D" w:rsidP="00446A5D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19091B8D" w14:textId="77777777" w:rsidR="00446A5D" w:rsidRPr="00650BD7" w:rsidRDefault="00446A5D" w:rsidP="00446A5D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0D72BC81" w14:textId="77777777" w:rsidR="00446A5D" w:rsidRPr="00650BD7" w:rsidRDefault="00446A5D" w:rsidP="00446A5D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05B650E5" w14:textId="77777777" w:rsidR="00446A5D" w:rsidRPr="00650BD7" w:rsidRDefault="00446A5D" w:rsidP="00446A5D">
      <w:pPr>
        <w:pStyle w:val="TekstprzypisudolnegoTekstprzypisu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650BD7">
        <w:rPr>
          <w:rFonts w:ascii="Calibri" w:hAnsi="Calibri"/>
          <w:b/>
          <w:bCs/>
          <w:sz w:val="22"/>
          <w:szCs w:val="22"/>
        </w:rPr>
        <w:t>Oświadczenie Wykonawcy</w:t>
      </w:r>
    </w:p>
    <w:p w14:paraId="3E4A253A" w14:textId="77777777" w:rsidR="00446A5D" w:rsidRPr="00650BD7" w:rsidRDefault="00446A5D" w:rsidP="00446A5D">
      <w:pPr>
        <w:pStyle w:val="TekstprzypisudolnegoTekstprzypisu"/>
        <w:jc w:val="center"/>
        <w:rPr>
          <w:rFonts w:ascii="Calibri" w:hAnsi="Calibri"/>
          <w:sz w:val="22"/>
          <w:szCs w:val="22"/>
        </w:rPr>
      </w:pPr>
    </w:p>
    <w:p w14:paraId="3D82F936" w14:textId="77777777" w:rsidR="00446A5D" w:rsidRPr="00672C6D" w:rsidRDefault="00446A5D" w:rsidP="00446A5D">
      <w:pPr>
        <w:pStyle w:val="Tekstpodstawowy2"/>
        <w:spacing w:before="120" w:after="240" w:line="240" w:lineRule="auto"/>
        <w:jc w:val="both"/>
        <w:rPr>
          <w:rFonts w:ascii="Calibri" w:hAnsi="Calibri"/>
        </w:rPr>
      </w:pPr>
      <w:r w:rsidRPr="00672C6D">
        <w:rPr>
          <w:rFonts w:ascii="Calibri" w:hAnsi="Calibri"/>
        </w:rPr>
        <w:t>Przystępując do udziału w postępowaniu o zamówienie publiczne oświadczam, że spełniam warunki udziału w postępowaniu wymienione w art. 22 ust. 1 Ustawy z dnia 29 stycznia 2004 r. Prawo zamówień publicznych (</w:t>
      </w:r>
      <w:proofErr w:type="spellStart"/>
      <w:r w:rsidRPr="00672C6D">
        <w:rPr>
          <w:rFonts w:ascii="Calibri" w:hAnsi="Calibri"/>
        </w:rPr>
        <w:t>t.j</w:t>
      </w:r>
      <w:proofErr w:type="spellEnd"/>
      <w:r w:rsidRPr="00672C6D">
        <w:rPr>
          <w:rFonts w:ascii="Calibri" w:hAnsi="Calibri"/>
        </w:rPr>
        <w:t>. Dz. U. z 2013 roku,  poz. 907 ze zm.).</w:t>
      </w:r>
    </w:p>
    <w:p w14:paraId="649F6FF8" w14:textId="77777777" w:rsidR="00446A5D" w:rsidRPr="00650BD7" w:rsidRDefault="00446A5D" w:rsidP="00446A5D">
      <w:pPr>
        <w:pStyle w:val="TekstprzypisudolnegoTekstprzypisu"/>
        <w:rPr>
          <w:rFonts w:ascii="Calibri" w:hAnsi="Calibri"/>
          <w:sz w:val="22"/>
          <w:szCs w:val="22"/>
        </w:rPr>
      </w:pPr>
    </w:p>
    <w:p w14:paraId="539777C0" w14:textId="77777777" w:rsidR="00446A5D" w:rsidRPr="00650BD7" w:rsidRDefault="00446A5D" w:rsidP="00446A5D">
      <w:pPr>
        <w:pStyle w:val="TekstprzypisudolnegoTekstprzypisu"/>
        <w:rPr>
          <w:rFonts w:ascii="Calibri" w:hAnsi="Calibri"/>
          <w:sz w:val="22"/>
          <w:szCs w:val="22"/>
        </w:rPr>
      </w:pPr>
    </w:p>
    <w:p w14:paraId="74D9E7D9" w14:textId="77777777" w:rsidR="00446A5D" w:rsidRPr="00650BD7" w:rsidRDefault="00446A5D" w:rsidP="00446A5D">
      <w:pPr>
        <w:pStyle w:val="TekstprzypisudolnegoTekstprzypisu"/>
        <w:rPr>
          <w:rFonts w:ascii="Calibri" w:hAnsi="Calibri"/>
          <w:sz w:val="22"/>
          <w:szCs w:val="22"/>
        </w:rPr>
      </w:pPr>
    </w:p>
    <w:p w14:paraId="66A06DA2" w14:textId="77777777" w:rsidR="00446A5D" w:rsidRPr="00650BD7" w:rsidRDefault="00446A5D" w:rsidP="00446A5D">
      <w:pPr>
        <w:pStyle w:val="TekstprzypisudolnegoTekstprzypisu"/>
        <w:rPr>
          <w:rFonts w:ascii="Calibri" w:hAnsi="Calibri"/>
          <w:sz w:val="22"/>
          <w:szCs w:val="22"/>
        </w:rPr>
      </w:pPr>
    </w:p>
    <w:p w14:paraId="339ADF28" w14:textId="77777777" w:rsidR="00446A5D" w:rsidRPr="00650BD7" w:rsidRDefault="00446A5D" w:rsidP="00446A5D">
      <w:pPr>
        <w:pStyle w:val="TekstprzypisudolnegoTekstprzypisu"/>
        <w:rPr>
          <w:rFonts w:ascii="Calibri" w:hAnsi="Calibri"/>
          <w:sz w:val="22"/>
          <w:szCs w:val="22"/>
        </w:rPr>
      </w:pPr>
    </w:p>
    <w:p w14:paraId="576FCC4F" w14:textId="77777777" w:rsidR="00446A5D" w:rsidRPr="00F14857" w:rsidRDefault="00446A5D" w:rsidP="00446A5D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76FDD72D" w14:textId="77777777" w:rsidR="00446A5D" w:rsidRDefault="00446A5D" w:rsidP="00446A5D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0334C972" w14:textId="77777777" w:rsidR="00446A5D" w:rsidRPr="00F14857" w:rsidRDefault="00446A5D" w:rsidP="00446A5D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14:paraId="1B20C3B4" w14:textId="77777777" w:rsidR="00446A5D" w:rsidRDefault="00446A5D" w:rsidP="00446A5D">
      <w:pPr>
        <w:spacing w:line="240" w:lineRule="auto"/>
        <w:ind w:left="6372" w:hanging="5664"/>
        <w:rPr>
          <w:i/>
          <w:iCs/>
        </w:rPr>
      </w:pPr>
    </w:p>
    <w:p w14:paraId="53008717" w14:textId="77777777" w:rsidR="00446A5D" w:rsidRPr="00F14857" w:rsidRDefault="00446A5D" w:rsidP="00446A5D">
      <w:pPr>
        <w:spacing w:after="0" w:line="240" w:lineRule="auto"/>
        <w:jc w:val="right"/>
      </w:pPr>
      <w:r>
        <w:br w:type="page"/>
      </w:r>
      <w:r>
        <w:lastRenderedPageBreak/>
        <w:tab/>
      </w:r>
      <w:r>
        <w:tab/>
      </w:r>
      <w:r>
        <w:tab/>
      </w:r>
      <w:r>
        <w:tab/>
      </w:r>
      <w:r w:rsidRPr="00F14857">
        <w:t xml:space="preserve">Załącznik nr </w:t>
      </w:r>
      <w:r>
        <w:t>2</w:t>
      </w:r>
      <w:r w:rsidRPr="00F14857">
        <w:t xml:space="preserve"> do oferty</w:t>
      </w:r>
    </w:p>
    <w:p w14:paraId="564B5EC3" w14:textId="77777777" w:rsidR="00446A5D" w:rsidRPr="00F14857" w:rsidRDefault="00446A5D" w:rsidP="00446A5D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14:paraId="247F3DC7" w14:textId="77777777" w:rsidR="00446A5D" w:rsidRPr="00F14857" w:rsidRDefault="00446A5D" w:rsidP="00446A5D">
      <w:pPr>
        <w:spacing w:line="240" w:lineRule="auto"/>
      </w:pPr>
    </w:p>
    <w:p w14:paraId="4071B417" w14:textId="0D7B3E0F" w:rsidR="00446A5D" w:rsidRPr="00EE5F89" w:rsidRDefault="00446A5D" w:rsidP="00446A5D">
      <w:pPr>
        <w:pStyle w:val="Nagwek7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C648A" wp14:editId="0F03525C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A416D7" w14:textId="77777777" w:rsidR="00446A5D" w:rsidRDefault="00446A5D" w:rsidP="00446A5D">
                            <w:pPr>
                              <w:spacing w:after="0" w:line="240" w:lineRule="auto"/>
                            </w:pPr>
                          </w:p>
                          <w:p w14:paraId="4B0D2539" w14:textId="77777777" w:rsidR="00446A5D" w:rsidRDefault="00446A5D" w:rsidP="00446A5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259E3EE" w14:textId="77777777" w:rsidR="00446A5D" w:rsidRDefault="00446A5D" w:rsidP="00446A5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D8A14B3" w14:textId="77777777" w:rsidR="00446A5D" w:rsidRPr="00F14857" w:rsidRDefault="00446A5D" w:rsidP="00446A5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1548FECE" w14:textId="77777777" w:rsidR="00446A5D" w:rsidRDefault="00446A5D" w:rsidP="00446A5D"/>
                          <w:p w14:paraId="2C63EE44" w14:textId="77777777" w:rsidR="00446A5D" w:rsidRDefault="00446A5D" w:rsidP="00446A5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C648A" id="Prostokąt 2" o:spid="_x0000_s1028" style="position:absolute;margin-left:-3.85pt;margin-top:-16.7pt;width:151.2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CS6qL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6DA416D7" w14:textId="77777777" w:rsidR="00446A5D" w:rsidRDefault="00446A5D" w:rsidP="00446A5D">
                      <w:pPr>
                        <w:spacing w:after="0" w:line="240" w:lineRule="auto"/>
                      </w:pPr>
                    </w:p>
                    <w:p w14:paraId="4B0D2539" w14:textId="77777777" w:rsidR="00446A5D" w:rsidRDefault="00446A5D" w:rsidP="00446A5D">
                      <w:pPr>
                        <w:spacing w:after="0" w:line="240" w:lineRule="auto"/>
                        <w:jc w:val="center"/>
                      </w:pPr>
                    </w:p>
                    <w:p w14:paraId="5259E3EE" w14:textId="77777777" w:rsidR="00446A5D" w:rsidRDefault="00446A5D" w:rsidP="00446A5D">
                      <w:pPr>
                        <w:spacing w:after="0" w:line="240" w:lineRule="auto"/>
                        <w:jc w:val="center"/>
                      </w:pPr>
                    </w:p>
                    <w:p w14:paraId="5D8A14B3" w14:textId="77777777" w:rsidR="00446A5D" w:rsidRPr="00F14857" w:rsidRDefault="00446A5D" w:rsidP="00446A5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1548FECE" w14:textId="77777777" w:rsidR="00446A5D" w:rsidRDefault="00446A5D" w:rsidP="00446A5D"/>
                    <w:p w14:paraId="2C63EE44" w14:textId="77777777" w:rsidR="00446A5D" w:rsidRDefault="00446A5D" w:rsidP="00446A5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6516A40E" w14:textId="77777777" w:rsidR="00446A5D" w:rsidRPr="00650BD7" w:rsidRDefault="00446A5D" w:rsidP="00446A5D">
      <w:pPr>
        <w:pStyle w:val="TekstprzypisudolnegoTekstprzypisu"/>
        <w:rPr>
          <w:rFonts w:ascii="Calibri" w:hAnsi="Calibri"/>
          <w:b/>
          <w:bCs/>
          <w:sz w:val="22"/>
          <w:szCs w:val="22"/>
        </w:rPr>
      </w:pPr>
    </w:p>
    <w:p w14:paraId="30A094CA" w14:textId="77777777" w:rsidR="00446A5D" w:rsidRPr="00650BD7" w:rsidRDefault="00446A5D" w:rsidP="00446A5D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1B78CBD9" w14:textId="77777777" w:rsidR="00446A5D" w:rsidRPr="00650BD7" w:rsidRDefault="00446A5D" w:rsidP="00446A5D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0430FBBC" w14:textId="77777777" w:rsidR="00446A5D" w:rsidRPr="00650BD7" w:rsidRDefault="00446A5D" w:rsidP="00446A5D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6635FBBD" w14:textId="77777777" w:rsidR="00446A5D" w:rsidRPr="00650BD7" w:rsidRDefault="00446A5D" w:rsidP="00446A5D">
      <w:pPr>
        <w:pStyle w:val="TekstprzypisudolnegoTekstprzypisu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650BD7">
        <w:rPr>
          <w:rFonts w:ascii="Calibri" w:hAnsi="Calibri"/>
          <w:b/>
          <w:bCs/>
          <w:sz w:val="22"/>
          <w:szCs w:val="22"/>
        </w:rPr>
        <w:t>Oświadczenie Wykonawcy</w:t>
      </w:r>
    </w:p>
    <w:p w14:paraId="40077473" w14:textId="77777777" w:rsidR="00446A5D" w:rsidRPr="004E07C0" w:rsidRDefault="00446A5D" w:rsidP="00446A5D">
      <w:pPr>
        <w:spacing w:line="240" w:lineRule="auto"/>
        <w:jc w:val="right"/>
      </w:pPr>
    </w:p>
    <w:p w14:paraId="790B441A" w14:textId="77777777" w:rsidR="00446A5D" w:rsidRPr="00672C6D" w:rsidRDefault="00446A5D" w:rsidP="00446A5D">
      <w:pPr>
        <w:pStyle w:val="Tekstpodstawowy2"/>
        <w:spacing w:before="120" w:line="240" w:lineRule="auto"/>
        <w:jc w:val="both"/>
        <w:rPr>
          <w:rFonts w:ascii="Calibri" w:hAnsi="Calibri"/>
        </w:rPr>
      </w:pPr>
      <w:r w:rsidRPr="00672C6D">
        <w:rPr>
          <w:rFonts w:ascii="Calibri" w:hAnsi="Calibri"/>
        </w:rPr>
        <w:t>Przystępując do udziału w postępowaniu o zamówienie publiczne oświadczam, że nie podlegam wykluczeniu z  udziału w postępowaniu na podstawie przesłanek wymienionych w art. 24 ust. 1</w:t>
      </w:r>
      <w:r w:rsidRPr="00672C6D">
        <w:rPr>
          <w:rStyle w:val="Odwoaniedokomentarza"/>
          <w:rFonts w:ascii="Calibri" w:hAnsi="Calibri"/>
        </w:rPr>
        <w:t xml:space="preserve"> u</w:t>
      </w:r>
      <w:r w:rsidRPr="00672C6D">
        <w:rPr>
          <w:rFonts w:ascii="Calibri" w:hAnsi="Calibri"/>
        </w:rPr>
        <w:t>stawy z dnia 29 stycznia 2004 r. Prawo zamówień publicznych (</w:t>
      </w:r>
      <w:proofErr w:type="spellStart"/>
      <w:r w:rsidRPr="00672C6D">
        <w:rPr>
          <w:rFonts w:ascii="Calibri" w:hAnsi="Calibri"/>
        </w:rPr>
        <w:t>t.j</w:t>
      </w:r>
      <w:proofErr w:type="spellEnd"/>
      <w:r w:rsidRPr="00672C6D">
        <w:rPr>
          <w:rFonts w:ascii="Calibri" w:hAnsi="Calibri"/>
        </w:rPr>
        <w:t xml:space="preserve">. Dz. U. z 2013 roku, poz. 907 </w:t>
      </w:r>
      <w:r w:rsidRPr="00672C6D">
        <w:rPr>
          <w:rFonts w:ascii="Calibri" w:hAnsi="Calibri"/>
        </w:rPr>
        <w:br/>
        <w:t>ze zm.).</w:t>
      </w:r>
    </w:p>
    <w:p w14:paraId="4040A1F7" w14:textId="77777777" w:rsidR="00446A5D" w:rsidRDefault="00446A5D" w:rsidP="00446A5D">
      <w:pPr>
        <w:pStyle w:val="TekstprzypisudolnegoTekstprzypisu"/>
        <w:rPr>
          <w:sz w:val="22"/>
          <w:szCs w:val="22"/>
        </w:rPr>
      </w:pPr>
    </w:p>
    <w:p w14:paraId="0A9258C6" w14:textId="77777777" w:rsidR="00446A5D" w:rsidRPr="00444738" w:rsidRDefault="00446A5D" w:rsidP="00446A5D">
      <w:pPr>
        <w:pStyle w:val="TekstprzypisudolnegoTekstprzypisu"/>
        <w:rPr>
          <w:sz w:val="22"/>
          <w:szCs w:val="22"/>
        </w:rPr>
      </w:pPr>
    </w:p>
    <w:p w14:paraId="2B6467D1" w14:textId="77777777" w:rsidR="00446A5D" w:rsidRPr="004E07C0" w:rsidRDefault="00446A5D" w:rsidP="00446A5D">
      <w:pPr>
        <w:pStyle w:val="TekstprzypisudolnegoTekstprzypisu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5EF8621" w14:textId="77777777" w:rsidR="00446A5D" w:rsidRPr="004E07C0" w:rsidRDefault="00446A5D" w:rsidP="00446A5D">
      <w:pPr>
        <w:pStyle w:val="TekstprzypisudolnegoTekstprzypisu"/>
        <w:rPr>
          <w:sz w:val="16"/>
          <w:szCs w:val="16"/>
        </w:rPr>
      </w:pPr>
    </w:p>
    <w:p w14:paraId="10F98B97" w14:textId="77777777" w:rsidR="00446A5D" w:rsidRPr="004E07C0" w:rsidRDefault="00446A5D" w:rsidP="00446A5D">
      <w:pPr>
        <w:pStyle w:val="TekstprzypisudolnegoTekstprzypisu"/>
        <w:rPr>
          <w:sz w:val="16"/>
          <w:szCs w:val="16"/>
        </w:rPr>
      </w:pPr>
    </w:p>
    <w:p w14:paraId="506CCD09" w14:textId="77777777" w:rsidR="00446A5D" w:rsidRPr="00F14857" w:rsidRDefault="00446A5D" w:rsidP="00446A5D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7902C069" w14:textId="77777777" w:rsidR="00446A5D" w:rsidRDefault="00446A5D" w:rsidP="00446A5D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799C7CCB" w14:textId="77777777" w:rsidR="00446A5D" w:rsidRPr="00F14857" w:rsidRDefault="00446A5D" w:rsidP="00446A5D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14:paraId="036C734F" w14:textId="77777777" w:rsidR="00446A5D" w:rsidRDefault="00446A5D" w:rsidP="00446A5D">
      <w:pPr>
        <w:spacing w:line="240" w:lineRule="auto"/>
        <w:ind w:left="6372" w:hanging="5664"/>
      </w:pPr>
    </w:p>
    <w:p w14:paraId="72903F0A" w14:textId="77777777" w:rsidR="00446A5D" w:rsidRDefault="00446A5D" w:rsidP="00446A5D">
      <w:pPr>
        <w:spacing w:line="240" w:lineRule="auto"/>
        <w:ind w:left="6372" w:hanging="5664"/>
      </w:pPr>
    </w:p>
    <w:p w14:paraId="22CF5C52" w14:textId="77777777" w:rsidR="00446A5D" w:rsidRDefault="00446A5D" w:rsidP="00446A5D">
      <w:pPr>
        <w:spacing w:line="240" w:lineRule="auto"/>
        <w:ind w:left="6372" w:hanging="5664"/>
      </w:pPr>
    </w:p>
    <w:p w14:paraId="081568AB" w14:textId="77777777" w:rsidR="00446A5D" w:rsidRDefault="00446A5D" w:rsidP="00446A5D">
      <w:pPr>
        <w:spacing w:line="240" w:lineRule="auto"/>
        <w:ind w:left="6372" w:hanging="5664"/>
      </w:pPr>
    </w:p>
    <w:p w14:paraId="385D2869" w14:textId="77777777" w:rsidR="00446A5D" w:rsidRDefault="00446A5D" w:rsidP="00446A5D">
      <w:pPr>
        <w:spacing w:line="240" w:lineRule="auto"/>
        <w:ind w:left="6372" w:hanging="5664"/>
      </w:pPr>
    </w:p>
    <w:p w14:paraId="68E41823" w14:textId="77777777" w:rsidR="00446A5D" w:rsidRDefault="00446A5D" w:rsidP="00446A5D">
      <w:pPr>
        <w:spacing w:line="240" w:lineRule="auto"/>
        <w:ind w:left="6372" w:hanging="5664"/>
      </w:pPr>
    </w:p>
    <w:p w14:paraId="117EE84F" w14:textId="77777777" w:rsidR="00446A5D" w:rsidRDefault="00446A5D" w:rsidP="00446A5D">
      <w:pPr>
        <w:spacing w:line="240" w:lineRule="auto"/>
        <w:ind w:left="6372" w:hanging="5664"/>
      </w:pPr>
    </w:p>
    <w:p w14:paraId="4CA2E043" w14:textId="77777777" w:rsidR="00446A5D" w:rsidRDefault="00446A5D" w:rsidP="00446A5D">
      <w:pPr>
        <w:spacing w:line="240" w:lineRule="auto"/>
        <w:ind w:left="6372" w:hanging="5664"/>
      </w:pPr>
    </w:p>
    <w:p w14:paraId="1F8241B5" w14:textId="77777777" w:rsidR="00446A5D" w:rsidRDefault="00446A5D" w:rsidP="00446A5D">
      <w:pPr>
        <w:spacing w:line="240" w:lineRule="auto"/>
        <w:ind w:left="6372" w:hanging="5664"/>
      </w:pPr>
    </w:p>
    <w:p w14:paraId="631F8EA6" w14:textId="77777777" w:rsidR="00446A5D" w:rsidRDefault="00446A5D" w:rsidP="00446A5D">
      <w:pPr>
        <w:spacing w:line="240" w:lineRule="auto"/>
        <w:ind w:left="6372" w:hanging="5664"/>
      </w:pPr>
    </w:p>
    <w:p w14:paraId="4CB06499" w14:textId="77777777" w:rsidR="00446A5D" w:rsidRDefault="00446A5D" w:rsidP="00446A5D">
      <w:pPr>
        <w:spacing w:line="240" w:lineRule="auto"/>
        <w:ind w:left="6372" w:hanging="5664"/>
      </w:pPr>
    </w:p>
    <w:p w14:paraId="66B61264" w14:textId="77777777" w:rsidR="00EC405B" w:rsidRDefault="00EC405B" w:rsidP="00446A5D">
      <w:pPr>
        <w:spacing w:line="240" w:lineRule="auto"/>
        <w:ind w:left="6372" w:hanging="5664"/>
      </w:pPr>
    </w:p>
    <w:p w14:paraId="71EC73A5" w14:textId="77777777" w:rsidR="00EC405B" w:rsidRDefault="00EC405B" w:rsidP="00446A5D">
      <w:pPr>
        <w:spacing w:line="240" w:lineRule="auto"/>
        <w:ind w:left="6372" w:hanging="5664"/>
      </w:pPr>
    </w:p>
    <w:p w14:paraId="171D81AC" w14:textId="77777777" w:rsidR="00EC405B" w:rsidRDefault="00EC405B" w:rsidP="00446A5D">
      <w:pPr>
        <w:spacing w:line="240" w:lineRule="auto"/>
        <w:ind w:left="6372" w:hanging="5664"/>
      </w:pPr>
    </w:p>
    <w:p w14:paraId="261029CF" w14:textId="77777777" w:rsidR="00446A5D" w:rsidRDefault="00446A5D" w:rsidP="00446A5D">
      <w:pPr>
        <w:spacing w:line="240" w:lineRule="auto"/>
        <w:ind w:left="6372" w:hanging="5664"/>
      </w:pPr>
    </w:p>
    <w:p w14:paraId="5520B713" w14:textId="77777777" w:rsidR="00446A5D" w:rsidRDefault="00446A5D" w:rsidP="00446A5D">
      <w:pPr>
        <w:spacing w:line="240" w:lineRule="auto"/>
      </w:pPr>
    </w:p>
    <w:p w14:paraId="631C3BAD" w14:textId="77777777" w:rsidR="00446A5D" w:rsidRPr="00F14857" w:rsidRDefault="00446A5D" w:rsidP="00446A5D">
      <w:pPr>
        <w:spacing w:after="0" w:line="240" w:lineRule="auto"/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4857">
        <w:t xml:space="preserve">Załącznik nr </w:t>
      </w:r>
      <w:r>
        <w:t>4</w:t>
      </w:r>
      <w:r w:rsidRPr="00F14857">
        <w:t xml:space="preserve"> do oferty</w:t>
      </w:r>
    </w:p>
    <w:p w14:paraId="4D2A4BA4" w14:textId="77777777" w:rsidR="00446A5D" w:rsidRPr="00F14857" w:rsidRDefault="00446A5D" w:rsidP="00446A5D">
      <w:pPr>
        <w:spacing w:line="240" w:lineRule="auto"/>
      </w:pPr>
    </w:p>
    <w:p w14:paraId="6AA4ACB7" w14:textId="2841CA48" w:rsidR="00446A5D" w:rsidRPr="00EE5F89" w:rsidRDefault="00446A5D" w:rsidP="00446A5D">
      <w:pPr>
        <w:pStyle w:val="Nagwek7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9F9A5" wp14:editId="1F2D4F24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33A5A7" w14:textId="77777777" w:rsidR="00446A5D" w:rsidRDefault="00446A5D" w:rsidP="00446A5D">
                            <w:pPr>
                              <w:spacing w:after="0" w:line="240" w:lineRule="auto"/>
                            </w:pPr>
                          </w:p>
                          <w:p w14:paraId="0566C094" w14:textId="77777777" w:rsidR="00446A5D" w:rsidRDefault="00446A5D" w:rsidP="00446A5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1F69720" w14:textId="77777777" w:rsidR="00446A5D" w:rsidRDefault="00446A5D" w:rsidP="00446A5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C108AA7" w14:textId="77777777" w:rsidR="00446A5D" w:rsidRPr="00F14857" w:rsidRDefault="00446A5D" w:rsidP="00446A5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21A41551" w14:textId="77777777" w:rsidR="00446A5D" w:rsidRDefault="00446A5D" w:rsidP="00446A5D"/>
                          <w:p w14:paraId="2ED28697" w14:textId="77777777" w:rsidR="00446A5D" w:rsidRDefault="00446A5D" w:rsidP="00446A5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9F9A5" id="Prostokąt 1" o:spid="_x0000_s1029" style="position:absolute;margin-left:-3.85pt;margin-top:-16.7pt;width:151.2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drFoQMECAACN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14:paraId="1133A5A7" w14:textId="77777777" w:rsidR="00446A5D" w:rsidRDefault="00446A5D" w:rsidP="00446A5D">
                      <w:pPr>
                        <w:spacing w:after="0" w:line="240" w:lineRule="auto"/>
                      </w:pPr>
                    </w:p>
                    <w:p w14:paraId="0566C094" w14:textId="77777777" w:rsidR="00446A5D" w:rsidRDefault="00446A5D" w:rsidP="00446A5D">
                      <w:pPr>
                        <w:spacing w:after="0" w:line="240" w:lineRule="auto"/>
                        <w:jc w:val="center"/>
                      </w:pPr>
                    </w:p>
                    <w:p w14:paraId="51F69720" w14:textId="77777777" w:rsidR="00446A5D" w:rsidRDefault="00446A5D" w:rsidP="00446A5D">
                      <w:pPr>
                        <w:spacing w:after="0" w:line="240" w:lineRule="auto"/>
                        <w:jc w:val="center"/>
                      </w:pPr>
                    </w:p>
                    <w:p w14:paraId="7C108AA7" w14:textId="77777777" w:rsidR="00446A5D" w:rsidRPr="00F14857" w:rsidRDefault="00446A5D" w:rsidP="00446A5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21A41551" w14:textId="77777777" w:rsidR="00446A5D" w:rsidRDefault="00446A5D" w:rsidP="00446A5D"/>
                    <w:p w14:paraId="2ED28697" w14:textId="77777777" w:rsidR="00446A5D" w:rsidRDefault="00446A5D" w:rsidP="00446A5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4A82D606" w14:textId="77777777" w:rsidR="00446A5D" w:rsidRPr="00650BD7" w:rsidRDefault="00446A5D" w:rsidP="00446A5D">
      <w:pPr>
        <w:pStyle w:val="TekstprzypisudolnegoTekstprzypisu"/>
        <w:rPr>
          <w:rFonts w:ascii="Calibri" w:hAnsi="Calibri"/>
          <w:b/>
          <w:bCs/>
          <w:sz w:val="22"/>
          <w:szCs w:val="22"/>
        </w:rPr>
      </w:pPr>
    </w:p>
    <w:p w14:paraId="18599373" w14:textId="77777777" w:rsidR="00446A5D" w:rsidRPr="00F14857" w:rsidRDefault="00446A5D" w:rsidP="00446A5D">
      <w:pPr>
        <w:spacing w:line="240" w:lineRule="auto"/>
        <w:ind w:left="6372" w:hanging="5664"/>
      </w:pPr>
    </w:p>
    <w:p w14:paraId="3F7A7280" w14:textId="77777777" w:rsidR="00446A5D" w:rsidRPr="00F14857" w:rsidRDefault="00446A5D" w:rsidP="00446A5D">
      <w:pPr>
        <w:spacing w:line="240" w:lineRule="auto"/>
        <w:ind w:left="6372" w:hanging="5664"/>
      </w:pPr>
    </w:p>
    <w:p w14:paraId="57877C87" w14:textId="77777777" w:rsidR="00446A5D" w:rsidRPr="00650BD7" w:rsidRDefault="00446A5D" w:rsidP="00446A5D">
      <w:pPr>
        <w:pStyle w:val="TekstprzypisudolnegoTekstprzypisu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650BD7">
        <w:rPr>
          <w:rFonts w:ascii="Calibri" w:hAnsi="Calibri"/>
          <w:b/>
          <w:bCs/>
          <w:sz w:val="22"/>
          <w:szCs w:val="22"/>
        </w:rPr>
        <w:t>Informacja Wykonawcy</w:t>
      </w:r>
    </w:p>
    <w:p w14:paraId="03C133B1" w14:textId="77777777" w:rsidR="00446A5D" w:rsidRPr="00650BD7" w:rsidRDefault="00446A5D" w:rsidP="00446A5D">
      <w:pPr>
        <w:pStyle w:val="TekstprzypisudolnegoTekstprzypisu"/>
        <w:jc w:val="center"/>
        <w:rPr>
          <w:rFonts w:ascii="Calibri" w:hAnsi="Calibri"/>
          <w:sz w:val="22"/>
          <w:szCs w:val="22"/>
        </w:rPr>
      </w:pPr>
    </w:p>
    <w:p w14:paraId="25E8CF51" w14:textId="77777777" w:rsidR="00446A5D" w:rsidRPr="00672C6D" w:rsidRDefault="00446A5D" w:rsidP="00446A5D">
      <w:pPr>
        <w:pStyle w:val="Tekstpodstawowy2"/>
        <w:spacing w:before="120" w:line="240" w:lineRule="auto"/>
        <w:jc w:val="both"/>
        <w:rPr>
          <w:rFonts w:ascii="Calibri" w:hAnsi="Calibri"/>
          <w:lang w:eastAsia="ar-SA"/>
        </w:rPr>
      </w:pPr>
      <w:r w:rsidRPr="00672C6D">
        <w:rPr>
          <w:rFonts w:ascii="Calibri" w:hAnsi="Calibri"/>
        </w:rPr>
        <w:t xml:space="preserve">Przystępując do udziału w postępowaniu o zamówienie publiczne informuję, że </w:t>
      </w:r>
      <w:r w:rsidRPr="00672C6D">
        <w:rPr>
          <w:rFonts w:ascii="Calibri" w:hAnsi="Calibri"/>
          <w:b/>
          <w:spacing w:val="-4"/>
          <w:u w:val="single"/>
        </w:rPr>
        <w:t>należę/ nie należę*</w:t>
      </w:r>
      <w:r w:rsidRPr="00672C6D">
        <w:rPr>
          <w:rFonts w:ascii="Calibri" w:hAnsi="Calibri"/>
          <w:b/>
          <w:spacing w:val="-4"/>
        </w:rPr>
        <w:t xml:space="preserve"> </w:t>
      </w:r>
      <w:r w:rsidRPr="00672C6D">
        <w:rPr>
          <w:rFonts w:ascii="Calibri" w:hAnsi="Calibri"/>
          <w:spacing w:val="-4"/>
        </w:rPr>
        <w:t>do grupy kapitałowej</w:t>
      </w:r>
      <w:r w:rsidRPr="00672C6D">
        <w:rPr>
          <w:rFonts w:ascii="Calibri" w:hAnsi="Calibri"/>
          <w:b/>
          <w:spacing w:val="-4"/>
        </w:rPr>
        <w:t xml:space="preserve">, </w:t>
      </w:r>
      <w:r w:rsidRPr="00672C6D">
        <w:rPr>
          <w:rFonts w:ascii="Calibri" w:hAnsi="Calibri"/>
          <w:spacing w:val="-4"/>
        </w:rPr>
        <w:t xml:space="preserve">o której mowa w art. 24 ust. 2 pkt 5 </w:t>
      </w:r>
      <w:r w:rsidRPr="00672C6D">
        <w:rPr>
          <w:rFonts w:ascii="Calibri" w:hAnsi="Calibri"/>
        </w:rPr>
        <w:t>Ustawy z dnia 29 stycznia 2004 roku Prawo zamówień publicznych (</w:t>
      </w:r>
      <w:proofErr w:type="spellStart"/>
      <w:r w:rsidRPr="00672C6D">
        <w:rPr>
          <w:rFonts w:ascii="Calibri" w:hAnsi="Calibri"/>
        </w:rPr>
        <w:t>t.j</w:t>
      </w:r>
      <w:proofErr w:type="spellEnd"/>
      <w:r w:rsidRPr="00672C6D">
        <w:rPr>
          <w:rFonts w:ascii="Calibri" w:hAnsi="Calibri"/>
        </w:rPr>
        <w:t>. Dz. U. z 2013 roku, poz. 907 ze zm.).</w:t>
      </w:r>
    </w:p>
    <w:p w14:paraId="6F660ADF" w14:textId="77777777" w:rsidR="00446A5D" w:rsidRPr="00E50F71" w:rsidRDefault="00446A5D" w:rsidP="00446A5D">
      <w:pPr>
        <w:spacing w:line="240" w:lineRule="auto"/>
        <w:rPr>
          <w:b/>
          <w:spacing w:val="-4"/>
          <w:sz w:val="28"/>
          <w:szCs w:val="28"/>
        </w:rPr>
      </w:pPr>
    </w:p>
    <w:p w14:paraId="38BC12E9" w14:textId="77777777" w:rsidR="00446A5D" w:rsidRDefault="00446A5D" w:rsidP="00446A5D">
      <w:pPr>
        <w:spacing w:line="240" w:lineRule="auto"/>
        <w:ind w:left="6372" w:hanging="5664"/>
      </w:pPr>
    </w:p>
    <w:p w14:paraId="222E3EE7" w14:textId="77777777" w:rsidR="00446A5D" w:rsidRPr="00F14857" w:rsidRDefault="00446A5D" w:rsidP="00446A5D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632FD79E" w14:textId="77777777" w:rsidR="00446A5D" w:rsidRDefault="00446A5D" w:rsidP="00446A5D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3D6FAEFA" w14:textId="77777777" w:rsidR="00446A5D" w:rsidRPr="00F14857" w:rsidRDefault="00446A5D" w:rsidP="00446A5D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14:paraId="009879DA" w14:textId="77777777" w:rsidR="00446A5D" w:rsidRPr="00650BD7" w:rsidRDefault="00446A5D" w:rsidP="00446A5D">
      <w:pPr>
        <w:pStyle w:val="Bezodstpw1"/>
        <w:jc w:val="both"/>
      </w:pPr>
    </w:p>
    <w:p w14:paraId="7487492E" w14:textId="77777777" w:rsidR="00446A5D" w:rsidRPr="00650BD7" w:rsidRDefault="00446A5D" w:rsidP="00446A5D">
      <w:pPr>
        <w:pStyle w:val="Bezodstpw1"/>
        <w:jc w:val="both"/>
      </w:pPr>
    </w:p>
    <w:p w14:paraId="050F5144" w14:textId="77777777" w:rsidR="00446A5D" w:rsidRPr="00650BD7" w:rsidRDefault="00446A5D" w:rsidP="00446A5D">
      <w:pPr>
        <w:pStyle w:val="Bezodstpw1"/>
        <w:jc w:val="both"/>
      </w:pPr>
    </w:p>
    <w:p w14:paraId="37AD5DC5" w14:textId="77777777" w:rsidR="00446A5D" w:rsidRPr="0048302A" w:rsidRDefault="00446A5D" w:rsidP="00446A5D">
      <w:pPr>
        <w:spacing w:before="120" w:after="120" w:line="240" w:lineRule="auto"/>
        <w:jc w:val="both"/>
        <w:rPr>
          <w:b/>
          <w:bCs/>
          <w:u w:val="single"/>
          <w:lang w:eastAsia="ar-SA"/>
        </w:rPr>
      </w:pPr>
      <w:r w:rsidRPr="0048302A">
        <w:rPr>
          <w:b/>
          <w:bCs/>
          <w:u w:val="single"/>
          <w:lang w:eastAsia="ar-SA"/>
        </w:rPr>
        <w:t>Uwaga!</w:t>
      </w:r>
    </w:p>
    <w:p w14:paraId="10F30DA9" w14:textId="77777777" w:rsidR="00446A5D" w:rsidRPr="0048302A" w:rsidRDefault="00446A5D" w:rsidP="00446A5D">
      <w:pPr>
        <w:spacing w:before="120" w:after="120" w:line="240" w:lineRule="auto"/>
        <w:jc w:val="both"/>
        <w:rPr>
          <w:b/>
          <w:bCs/>
          <w:i/>
          <w:u w:val="single"/>
          <w:lang w:eastAsia="ar-SA"/>
        </w:rPr>
      </w:pPr>
      <w:r w:rsidRPr="0048302A">
        <w:rPr>
          <w:b/>
          <w:bCs/>
          <w:i/>
          <w:u w:val="single"/>
          <w:lang w:eastAsia="ar-SA"/>
        </w:rPr>
        <w:t xml:space="preserve">W przypadku gdy Wykonawca należy do grupy kapitałowej wraz z informacją zobowiązany jest złożyć </w:t>
      </w:r>
      <w:r w:rsidRPr="0048302A">
        <w:rPr>
          <w:b/>
          <w:bCs/>
          <w:i/>
          <w:u w:val="single"/>
        </w:rPr>
        <w:t>listę podmiotów należących do tej samej grupy kapitałowej.</w:t>
      </w:r>
    </w:p>
    <w:p w14:paraId="575FBD9F" w14:textId="77777777" w:rsidR="00446A5D" w:rsidRDefault="00446A5D" w:rsidP="00446A5D">
      <w:pPr>
        <w:spacing w:before="120" w:after="120" w:line="240" w:lineRule="auto"/>
        <w:rPr>
          <w:b/>
          <w:bCs/>
          <w:lang w:eastAsia="ar-SA"/>
        </w:rPr>
      </w:pPr>
    </w:p>
    <w:p w14:paraId="0EFA6391" w14:textId="77777777" w:rsidR="00446A5D" w:rsidRPr="009C73AF" w:rsidRDefault="00446A5D" w:rsidP="00446A5D">
      <w:pPr>
        <w:spacing w:before="120" w:after="120" w:line="240" w:lineRule="auto"/>
        <w:rPr>
          <w:b/>
          <w:bCs/>
          <w:lang w:eastAsia="ar-SA"/>
        </w:rPr>
      </w:pPr>
    </w:p>
    <w:p w14:paraId="36CA6D3F" w14:textId="77777777" w:rsidR="00446A5D" w:rsidRPr="009C73AF" w:rsidRDefault="00446A5D" w:rsidP="00446A5D">
      <w:pPr>
        <w:spacing w:before="120" w:after="120" w:line="240" w:lineRule="auto"/>
        <w:jc w:val="right"/>
        <w:rPr>
          <w:b/>
          <w:bCs/>
          <w:lang w:eastAsia="ar-SA"/>
        </w:rPr>
      </w:pPr>
    </w:p>
    <w:p w14:paraId="0ECDCCE0" w14:textId="77777777" w:rsidR="00446A5D" w:rsidRPr="009C73AF" w:rsidRDefault="00446A5D" w:rsidP="00446A5D">
      <w:pPr>
        <w:spacing w:before="120" w:after="120" w:line="240" w:lineRule="auto"/>
        <w:jc w:val="right"/>
        <w:rPr>
          <w:b/>
          <w:bCs/>
          <w:lang w:eastAsia="ar-SA"/>
        </w:rPr>
      </w:pPr>
    </w:p>
    <w:p w14:paraId="08396FB1" w14:textId="77777777" w:rsidR="00446A5D" w:rsidRDefault="00446A5D" w:rsidP="00446A5D">
      <w:pPr>
        <w:spacing w:before="120" w:after="120" w:line="240" w:lineRule="auto"/>
        <w:ind w:right="567"/>
        <w:rPr>
          <w:i/>
          <w:iCs/>
          <w:sz w:val="20"/>
          <w:szCs w:val="20"/>
        </w:rPr>
      </w:pPr>
      <w:r w:rsidRPr="003A69A8">
        <w:rPr>
          <w:i/>
          <w:iCs/>
          <w:sz w:val="20"/>
          <w:szCs w:val="20"/>
        </w:rPr>
        <w:t>* niepotrzebne skreślić</w:t>
      </w:r>
    </w:p>
    <w:p w14:paraId="1E7E8343" w14:textId="77777777" w:rsidR="00446A5D" w:rsidRDefault="00446A5D" w:rsidP="00446A5D">
      <w:pPr>
        <w:spacing w:before="120" w:after="120" w:line="240" w:lineRule="auto"/>
        <w:ind w:right="567"/>
        <w:rPr>
          <w:i/>
          <w:iCs/>
          <w:sz w:val="20"/>
          <w:szCs w:val="20"/>
        </w:rPr>
      </w:pPr>
    </w:p>
    <w:p w14:paraId="330954F3" w14:textId="3A426BD9" w:rsidR="004453FA" w:rsidRPr="0051615F" w:rsidRDefault="004453FA" w:rsidP="0051615F"/>
    <w:sectPr w:rsidR="004453FA" w:rsidRPr="0051615F" w:rsidSect="004F7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430F1" w14:textId="77777777" w:rsidR="00935512" w:rsidRDefault="00935512" w:rsidP="00480EAC">
      <w:pPr>
        <w:spacing w:after="0" w:line="240" w:lineRule="auto"/>
      </w:pPr>
      <w:r>
        <w:separator/>
      </w:r>
    </w:p>
  </w:endnote>
  <w:endnote w:type="continuationSeparator" w:id="0">
    <w:p w14:paraId="72809963" w14:textId="77777777" w:rsidR="00935512" w:rsidRDefault="00935512" w:rsidP="0048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F0AAD" w14:textId="77777777" w:rsidR="0021186A" w:rsidRDefault="002118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6CCE6" w14:textId="77777777" w:rsidR="0021186A" w:rsidRDefault="0021186A" w:rsidP="00052D3B">
    <w:pPr>
      <w:pStyle w:val="Stopka"/>
      <w:jc w:val="right"/>
    </w:pPr>
    <w:r>
      <w:rPr>
        <w:noProof/>
        <w:szCs w:val="16"/>
      </w:rPr>
      <w:drawing>
        <wp:anchor distT="0" distB="0" distL="114300" distR="114300" simplePos="0" relativeHeight="251661312" behindDoc="1" locked="0" layoutInCell="1" allowOverlap="1" wp14:anchorId="623C2EAA" wp14:editId="39D70D7E">
          <wp:simplePos x="0" y="0"/>
          <wp:positionH relativeFrom="column">
            <wp:posOffset>-787589</wp:posOffset>
          </wp:positionH>
          <wp:positionV relativeFrom="paragraph">
            <wp:posOffset>-276225</wp:posOffset>
          </wp:positionV>
          <wp:extent cx="7559741" cy="1057702"/>
          <wp:effectExtent l="19050" t="0" r="3109" b="0"/>
          <wp:wrapNone/>
          <wp:docPr id="11" name="Obraz 3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1" cy="10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86171407"/>
        <w:docPartObj>
          <w:docPartGallery w:val="Page Numbers (Bottom of Page)"/>
          <w:docPartUnique/>
        </w:docPartObj>
      </w:sdtPr>
      <w:sdtEndPr/>
      <w:sdtContent>
        <w:r w:rsidR="007442A3">
          <w:fldChar w:fldCharType="begin"/>
        </w:r>
        <w:r w:rsidR="007442A3">
          <w:instrText xml:space="preserve"> PAGE   \* MERGEFORMAT </w:instrText>
        </w:r>
        <w:r w:rsidR="007442A3">
          <w:fldChar w:fldCharType="separate"/>
        </w:r>
        <w:r w:rsidR="00BD1949">
          <w:rPr>
            <w:noProof/>
          </w:rPr>
          <w:t>4</w:t>
        </w:r>
        <w:r w:rsidR="007442A3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B709A" w14:textId="77777777" w:rsidR="0021186A" w:rsidRDefault="002118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619BA" w14:textId="77777777" w:rsidR="00935512" w:rsidRDefault="00935512" w:rsidP="00480EAC">
      <w:pPr>
        <w:spacing w:after="0" w:line="240" w:lineRule="auto"/>
      </w:pPr>
      <w:r>
        <w:separator/>
      </w:r>
    </w:p>
  </w:footnote>
  <w:footnote w:type="continuationSeparator" w:id="0">
    <w:p w14:paraId="1ADA363D" w14:textId="77777777" w:rsidR="00935512" w:rsidRDefault="00935512" w:rsidP="0048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D9B90" w14:textId="77777777" w:rsidR="0021186A" w:rsidRDefault="002118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3B0C" w14:textId="77777777" w:rsidR="0021186A" w:rsidRPr="00052D3B" w:rsidRDefault="0021186A" w:rsidP="00CC7B7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C1859E" wp14:editId="6D2FEA4B">
          <wp:simplePos x="0" y="0"/>
          <wp:positionH relativeFrom="column">
            <wp:posOffset>-795655</wp:posOffset>
          </wp:positionH>
          <wp:positionV relativeFrom="paragraph">
            <wp:posOffset>-638810</wp:posOffset>
          </wp:positionV>
          <wp:extent cx="7559742" cy="1078173"/>
          <wp:effectExtent l="19050" t="0" r="3108" b="0"/>
          <wp:wrapNone/>
          <wp:docPr id="10" name="Obraz 2" descr="nowe_NMM_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NMM_P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1C433" w14:textId="77777777" w:rsidR="0021186A" w:rsidRDefault="002118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12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RTF_Num 6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2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16E037D"/>
    <w:multiLevelType w:val="hybridMultilevel"/>
    <w:tmpl w:val="63564EB6"/>
    <w:lvl w:ilvl="0" w:tplc="FC40B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202F7C"/>
    <w:multiLevelType w:val="hybridMultilevel"/>
    <w:tmpl w:val="97122506"/>
    <w:lvl w:ilvl="0" w:tplc="B5FE73F4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6632824"/>
    <w:multiLevelType w:val="hybridMultilevel"/>
    <w:tmpl w:val="93C09D9E"/>
    <w:lvl w:ilvl="0" w:tplc="5C70B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36991"/>
    <w:multiLevelType w:val="multilevel"/>
    <w:tmpl w:val="F20A1DE0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8" w15:restartNumberingAfterBreak="0">
    <w:nsid w:val="0B9F7253"/>
    <w:multiLevelType w:val="hybridMultilevel"/>
    <w:tmpl w:val="6570EFAA"/>
    <w:lvl w:ilvl="0" w:tplc="D654E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EE224E"/>
    <w:multiLevelType w:val="hybridMultilevel"/>
    <w:tmpl w:val="CDD293F2"/>
    <w:lvl w:ilvl="0" w:tplc="3B660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51AC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8F1DF2"/>
    <w:multiLevelType w:val="hybridMultilevel"/>
    <w:tmpl w:val="4AC866E2"/>
    <w:lvl w:ilvl="0" w:tplc="7534E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11290E"/>
    <w:multiLevelType w:val="hybridMultilevel"/>
    <w:tmpl w:val="8BEECA40"/>
    <w:lvl w:ilvl="0" w:tplc="A05A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2629F8"/>
    <w:multiLevelType w:val="hybridMultilevel"/>
    <w:tmpl w:val="D336596E"/>
    <w:lvl w:ilvl="0" w:tplc="9B0824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56163"/>
    <w:multiLevelType w:val="hybridMultilevel"/>
    <w:tmpl w:val="52C60566"/>
    <w:lvl w:ilvl="0" w:tplc="923441F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15BE7"/>
    <w:multiLevelType w:val="hybridMultilevel"/>
    <w:tmpl w:val="AAF27BE6"/>
    <w:lvl w:ilvl="0" w:tplc="88EC6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4046F5"/>
    <w:multiLevelType w:val="hybridMultilevel"/>
    <w:tmpl w:val="0E7C0428"/>
    <w:lvl w:ilvl="0" w:tplc="E3B2C1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D212D"/>
    <w:multiLevelType w:val="hybridMultilevel"/>
    <w:tmpl w:val="7BDE5A4E"/>
    <w:lvl w:ilvl="0" w:tplc="7C0C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73D4E"/>
    <w:multiLevelType w:val="hybridMultilevel"/>
    <w:tmpl w:val="69A8B46E"/>
    <w:lvl w:ilvl="0" w:tplc="708C455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19055FA"/>
    <w:multiLevelType w:val="hybridMultilevel"/>
    <w:tmpl w:val="8A66050A"/>
    <w:lvl w:ilvl="0" w:tplc="CDEA49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6B5B95"/>
    <w:multiLevelType w:val="multilevel"/>
    <w:tmpl w:val="FA040F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Calibri" w:eastAsia="Times New Roman" w:hAnsi="Calibri" w:cs="Times New Roman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Calibri" w:hAnsi="Calibri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0" w15:restartNumberingAfterBreak="0">
    <w:nsid w:val="2A6478E4"/>
    <w:multiLevelType w:val="hybridMultilevel"/>
    <w:tmpl w:val="F9E0B610"/>
    <w:lvl w:ilvl="0" w:tplc="851AC4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56066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020E3A"/>
    <w:multiLevelType w:val="hybridMultilevel"/>
    <w:tmpl w:val="5E8A5978"/>
    <w:lvl w:ilvl="0" w:tplc="CB3EB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F22A6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A87C24"/>
    <w:multiLevelType w:val="hybridMultilevel"/>
    <w:tmpl w:val="9B9C3A64"/>
    <w:lvl w:ilvl="0" w:tplc="86285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6321D"/>
    <w:multiLevelType w:val="hybridMultilevel"/>
    <w:tmpl w:val="0B9E2C90"/>
    <w:lvl w:ilvl="0" w:tplc="68B8B0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15811"/>
    <w:multiLevelType w:val="hybridMultilevel"/>
    <w:tmpl w:val="E5AC98A8"/>
    <w:lvl w:ilvl="0" w:tplc="D286E942">
      <w:start w:val="1"/>
      <w:numFmt w:val="upperRoman"/>
      <w:pStyle w:val="Nagwek2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6FE6C57"/>
    <w:multiLevelType w:val="hybridMultilevel"/>
    <w:tmpl w:val="D714D496"/>
    <w:lvl w:ilvl="0" w:tplc="00A4D5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7D7ED9"/>
    <w:multiLevelType w:val="hybridMultilevel"/>
    <w:tmpl w:val="EDEAEC92"/>
    <w:lvl w:ilvl="0" w:tplc="5F106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16070C"/>
    <w:multiLevelType w:val="hybridMultilevel"/>
    <w:tmpl w:val="FB40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B6019A"/>
    <w:multiLevelType w:val="hybridMultilevel"/>
    <w:tmpl w:val="17B4C8CA"/>
    <w:lvl w:ilvl="0" w:tplc="F9C0CF3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C303EF8"/>
    <w:multiLevelType w:val="hybridMultilevel"/>
    <w:tmpl w:val="53CC1A3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1965E00"/>
    <w:multiLevelType w:val="hybridMultilevel"/>
    <w:tmpl w:val="64FEF70C"/>
    <w:lvl w:ilvl="0" w:tplc="D9701C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57D1B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8975BD"/>
    <w:multiLevelType w:val="hybridMultilevel"/>
    <w:tmpl w:val="7592EA70"/>
    <w:lvl w:ilvl="0" w:tplc="4F64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3324C"/>
    <w:multiLevelType w:val="hybridMultilevel"/>
    <w:tmpl w:val="F222A39C"/>
    <w:lvl w:ilvl="0" w:tplc="150E1726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50FA406B"/>
    <w:multiLevelType w:val="hybridMultilevel"/>
    <w:tmpl w:val="4654724C"/>
    <w:lvl w:ilvl="0" w:tplc="528C5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3220B"/>
    <w:multiLevelType w:val="hybridMultilevel"/>
    <w:tmpl w:val="6248BB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F466C4"/>
    <w:multiLevelType w:val="multilevel"/>
    <w:tmpl w:val="A58A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65AA7A3B"/>
    <w:multiLevelType w:val="hybridMultilevel"/>
    <w:tmpl w:val="5568CDA6"/>
    <w:lvl w:ilvl="0" w:tplc="D93A42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13002"/>
    <w:multiLevelType w:val="hybridMultilevel"/>
    <w:tmpl w:val="E7D8F16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FD226FD"/>
    <w:multiLevelType w:val="hybridMultilevel"/>
    <w:tmpl w:val="0E7C0428"/>
    <w:lvl w:ilvl="0" w:tplc="E3B2C1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53BC3"/>
    <w:multiLevelType w:val="hybridMultilevel"/>
    <w:tmpl w:val="F2B8FC9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70E1F77"/>
    <w:multiLevelType w:val="hybridMultilevel"/>
    <w:tmpl w:val="DDEC4472"/>
    <w:lvl w:ilvl="0" w:tplc="23EA0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FB3194"/>
    <w:multiLevelType w:val="hybridMultilevel"/>
    <w:tmpl w:val="71960D20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22B580">
      <w:start w:val="25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CD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150944"/>
    <w:multiLevelType w:val="hybridMultilevel"/>
    <w:tmpl w:val="8A66050A"/>
    <w:lvl w:ilvl="0" w:tplc="CDEA49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654D94"/>
    <w:multiLevelType w:val="hybridMultilevel"/>
    <w:tmpl w:val="CD1AFD40"/>
    <w:lvl w:ilvl="0" w:tplc="04150011">
      <w:start w:val="1"/>
      <w:numFmt w:val="decimal"/>
      <w:lvlText w:val="%1)"/>
      <w:lvlJc w:val="left"/>
      <w:pPr>
        <w:ind w:left="1468" w:hanging="360"/>
      </w:pPr>
    </w:lvl>
    <w:lvl w:ilvl="1" w:tplc="04150019">
      <w:start w:val="1"/>
      <w:numFmt w:val="lowerLetter"/>
      <w:lvlText w:val="%2.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num w:numId="1">
    <w:abstractNumId w:val="25"/>
  </w:num>
  <w:num w:numId="2">
    <w:abstractNumId w:val="33"/>
  </w:num>
  <w:num w:numId="3">
    <w:abstractNumId w:val="35"/>
  </w:num>
  <w:num w:numId="4">
    <w:abstractNumId w:val="31"/>
  </w:num>
  <w:num w:numId="5">
    <w:abstractNumId w:val="27"/>
  </w:num>
  <w:num w:numId="6">
    <w:abstractNumId w:val="18"/>
  </w:num>
  <w:num w:numId="7">
    <w:abstractNumId w:val="30"/>
  </w:num>
  <w:num w:numId="8">
    <w:abstractNumId w:val="17"/>
  </w:num>
  <w:num w:numId="9">
    <w:abstractNumId w:val="34"/>
  </w:num>
  <w:num w:numId="10">
    <w:abstractNumId w:val="21"/>
  </w:num>
  <w:num w:numId="11">
    <w:abstractNumId w:val="13"/>
  </w:num>
  <w:num w:numId="12">
    <w:abstractNumId w:val="8"/>
  </w:num>
  <w:num w:numId="13">
    <w:abstractNumId w:val="44"/>
  </w:num>
  <w:num w:numId="14">
    <w:abstractNumId w:val="16"/>
  </w:num>
  <w:num w:numId="15">
    <w:abstractNumId w:val="40"/>
  </w:num>
  <w:num w:numId="16">
    <w:abstractNumId w:val="15"/>
  </w:num>
  <w:num w:numId="17">
    <w:abstractNumId w:val="24"/>
  </w:num>
  <w:num w:numId="18">
    <w:abstractNumId w:val="38"/>
  </w:num>
  <w:num w:numId="19">
    <w:abstractNumId w:val="41"/>
  </w:num>
  <w:num w:numId="20">
    <w:abstractNumId w:val="4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2"/>
  </w:num>
  <w:num w:numId="25">
    <w:abstractNumId w:val="0"/>
  </w:num>
  <w:num w:numId="26">
    <w:abstractNumId w:val="1"/>
  </w:num>
  <w:num w:numId="27">
    <w:abstractNumId w:val="3"/>
  </w:num>
  <w:num w:numId="28">
    <w:abstractNumId w:val="6"/>
  </w:num>
  <w:num w:numId="29">
    <w:abstractNumId w:val="26"/>
  </w:num>
  <w:num w:numId="30">
    <w:abstractNumId w:val="23"/>
  </w:num>
  <w:num w:numId="31">
    <w:abstractNumId w:val="42"/>
  </w:num>
  <w:num w:numId="32">
    <w:abstractNumId w:val="22"/>
  </w:num>
  <w:num w:numId="33">
    <w:abstractNumId w:val="20"/>
  </w:num>
  <w:num w:numId="34">
    <w:abstractNumId w:val="36"/>
  </w:num>
  <w:num w:numId="35">
    <w:abstractNumId w:val="11"/>
  </w:num>
  <w:num w:numId="36">
    <w:abstractNumId w:val="19"/>
  </w:num>
  <w:num w:numId="37">
    <w:abstractNumId w:val="10"/>
  </w:num>
  <w:num w:numId="38">
    <w:abstractNumId w:val="7"/>
  </w:num>
  <w:num w:numId="39">
    <w:abstractNumId w:val="43"/>
  </w:num>
  <w:num w:numId="40">
    <w:abstractNumId w:val="37"/>
  </w:num>
  <w:num w:numId="41">
    <w:abstractNumId w:val="4"/>
  </w:num>
  <w:num w:numId="42">
    <w:abstractNumId w:val="39"/>
  </w:num>
  <w:num w:numId="43">
    <w:abstractNumId w:val="28"/>
  </w:num>
  <w:num w:numId="44">
    <w:abstractNumId w:val="29"/>
  </w:num>
  <w:num w:numId="45">
    <w:abstractNumId w:val="32"/>
  </w:num>
  <w:num w:numId="46">
    <w:abstractNumId w:val="14"/>
  </w:num>
  <w:num w:numId="4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09"/>
    <w:rsid w:val="0000018F"/>
    <w:rsid w:val="00002649"/>
    <w:rsid w:val="0000267B"/>
    <w:rsid w:val="00002AEF"/>
    <w:rsid w:val="000040B3"/>
    <w:rsid w:val="00006871"/>
    <w:rsid w:val="0001011D"/>
    <w:rsid w:val="00010EA5"/>
    <w:rsid w:val="00011BAE"/>
    <w:rsid w:val="00012E34"/>
    <w:rsid w:val="00013ABF"/>
    <w:rsid w:val="00013C84"/>
    <w:rsid w:val="0002058E"/>
    <w:rsid w:val="000249E4"/>
    <w:rsid w:val="00032634"/>
    <w:rsid w:val="0003651F"/>
    <w:rsid w:val="000371B0"/>
    <w:rsid w:val="00037314"/>
    <w:rsid w:val="00040BBC"/>
    <w:rsid w:val="000415B3"/>
    <w:rsid w:val="00041E16"/>
    <w:rsid w:val="00046D94"/>
    <w:rsid w:val="00051B06"/>
    <w:rsid w:val="00052D3B"/>
    <w:rsid w:val="000541C3"/>
    <w:rsid w:val="00061FCD"/>
    <w:rsid w:val="00065799"/>
    <w:rsid w:val="00066AA4"/>
    <w:rsid w:val="00072A5D"/>
    <w:rsid w:val="00072A90"/>
    <w:rsid w:val="0007454F"/>
    <w:rsid w:val="000775A2"/>
    <w:rsid w:val="0008042F"/>
    <w:rsid w:val="00082540"/>
    <w:rsid w:val="000850C2"/>
    <w:rsid w:val="000850CE"/>
    <w:rsid w:val="0008533B"/>
    <w:rsid w:val="00085823"/>
    <w:rsid w:val="00086CC5"/>
    <w:rsid w:val="00087A18"/>
    <w:rsid w:val="000914E3"/>
    <w:rsid w:val="00094CE3"/>
    <w:rsid w:val="00095382"/>
    <w:rsid w:val="0009592B"/>
    <w:rsid w:val="00095AC4"/>
    <w:rsid w:val="00097F82"/>
    <w:rsid w:val="000A1718"/>
    <w:rsid w:val="000A3ECC"/>
    <w:rsid w:val="000A3F57"/>
    <w:rsid w:val="000A4716"/>
    <w:rsid w:val="000A5926"/>
    <w:rsid w:val="000A68B7"/>
    <w:rsid w:val="000B010C"/>
    <w:rsid w:val="000B2F48"/>
    <w:rsid w:val="000B68CE"/>
    <w:rsid w:val="000B7B93"/>
    <w:rsid w:val="000B7D22"/>
    <w:rsid w:val="000C2F96"/>
    <w:rsid w:val="000C59EC"/>
    <w:rsid w:val="000C60CA"/>
    <w:rsid w:val="000C6560"/>
    <w:rsid w:val="000C7C7D"/>
    <w:rsid w:val="000D1F03"/>
    <w:rsid w:val="000E75EA"/>
    <w:rsid w:val="000F30BC"/>
    <w:rsid w:val="000F414F"/>
    <w:rsid w:val="00102C06"/>
    <w:rsid w:val="00106BC9"/>
    <w:rsid w:val="00111888"/>
    <w:rsid w:val="00114077"/>
    <w:rsid w:val="00116BBA"/>
    <w:rsid w:val="00117B76"/>
    <w:rsid w:val="001225D6"/>
    <w:rsid w:val="00124B43"/>
    <w:rsid w:val="00131D84"/>
    <w:rsid w:val="001352E2"/>
    <w:rsid w:val="0013565F"/>
    <w:rsid w:val="00141923"/>
    <w:rsid w:val="001479CB"/>
    <w:rsid w:val="001514C6"/>
    <w:rsid w:val="00151E6F"/>
    <w:rsid w:val="001567DE"/>
    <w:rsid w:val="0015752E"/>
    <w:rsid w:val="001679AC"/>
    <w:rsid w:val="00171DCB"/>
    <w:rsid w:val="00174BDF"/>
    <w:rsid w:val="001753F9"/>
    <w:rsid w:val="0018005A"/>
    <w:rsid w:val="0018226A"/>
    <w:rsid w:val="00183202"/>
    <w:rsid w:val="0018601C"/>
    <w:rsid w:val="00190678"/>
    <w:rsid w:val="00194EA7"/>
    <w:rsid w:val="00196E54"/>
    <w:rsid w:val="00197515"/>
    <w:rsid w:val="001A1B18"/>
    <w:rsid w:val="001A4CA3"/>
    <w:rsid w:val="001A52EF"/>
    <w:rsid w:val="001A79B5"/>
    <w:rsid w:val="001B0754"/>
    <w:rsid w:val="001B3135"/>
    <w:rsid w:val="001B3310"/>
    <w:rsid w:val="001B42C3"/>
    <w:rsid w:val="001B49CE"/>
    <w:rsid w:val="001C0FB6"/>
    <w:rsid w:val="001C0FCB"/>
    <w:rsid w:val="001C1F2D"/>
    <w:rsid w:val="001C5BBE"/>
    <w:rsid w:val="001C6B2C"/>
    <w:rsid w:val="001D3116"/>
    <w:rsid w:val="001D4747"/>
    <w:rsid w:val="001E5886"/>
    <w:rsid w:val="001E630A"/>
    <w:rsid w:val="001F1932"/>
    <w:rsid w:val="001F22A5"/>
    <w:rsid w:val="002002F9"/>
    <w:rsid w:val="002053CA"/>
    <w:rsid w:val="0021186A"/>
    <w:rsid w:val="00212D0B"/>
    <w:rsid w:val="0022148B"/>
    <w:rsid w:val="00221567"/>
    <w:rsid w:val="00221EEC"/>
    <w:rsid w:val="002227FB"/>
    <w:rsid w:val="002258DD"/>
    <w:rsid w:val="00226458"/>
    <w:rsid w:val="00234F79"/>
    <w:rsid w:val="0023622F"/>
    <w:rsid w:val="0024199A"/>
    <w:rsid w:val="00246E33"/>
    <w:rsid w:val="00253304"/>
    <w:rsid w:val="00253879"/>
    <w:rsid w:val="00255A97"/>
    <w:rsid w:val="00257807"/>
    <w:rsid w:val="00257DD5"/>
    <w:rsid w:val="002600E7"/>
    <w:rsid w:val="0026032D"/>
    <w:rsid w:val="00261A5E"/>
    <w:rsid w:val="00261CB7"/>
    <w:rsid w:val="002622E2"/>
    <w:rsid w:val="00264891"/>
    <w:rsid w:val="002650E1"/>
    <w:rsid w:val="00267C94"/>
    <w:rsid w:val="00271BD9"/>
    <w:rsid w:val="00271E0B"/>
    <w:rsid w:val="002767B8"/>
    <w:rsid w:val="002770F9"/>
    <w:rsid w:val="00277CE8"/>
    <w:rsid w:val="00280CDD"/>
    <w:rsid w:val="00283727"/>
    <w:rsid w:val="00284120"/>
    <w:rsid w:val="00296CF0"/>
    <w:rsid w:val="002973DB"/>
    <w:rsid w:val="00297447"/>
    <w:rsid w:val="00297A86"/>
    <w:rsid w:val="00297F70"/>
    <w:rsid w:val="002A16DE"/>
    <w:rsid w:val="002A3A58"/>
    <w:rsid w:val="002A4346"/>
    <w:rsid w:val="002A4BC2"/>
    <w:rsid w:val="002B534A"/>
    <w:rsid w:val="002C6BFD"/>
    <w:rsid w:val="002D09A9"/>
    <w:rsid w:val="002D1E9D"/>
    <w:rsid w:val="002D3B6A"/>
    <w:rsid w:val="002D4600"/>
    <w:rsid w:val="002D5DE4"/>
    <w:rsid w:val="002D6EA6"/>
    <w:rsid w:val="002E01C3"/>
    <w:rsid w:val="002E1682"/>
    <w:rsid w:val="002E29B7"/>
    <w:rsid w:val="002E333D"/>
    <w:rsid w:val="002E4E83"/>
    <w:rsid w:val="002E5F33"/>
    <w:rsid w:val="002E6DA6"/>
    <w:rsid w:val="002E7101"/>
    <w:rsid w:val="002F2B99"/>
    <w:rsid w:val="002F3075"/>
    <w:rsid w:val="002F31DC"/>
    <w:rsid w:val="002F4B53"/>
    <w:rsid w:val="002F4E17"/>
    <w:rsid w:val="002F7458"/>
    <w:rsid w:val="00301A22"/>
    <w:rsid w:val="00301FB1"/>
    <w:rsid w:val="00304796"/>
    <w:rsid w:val="003055EF"/>
    <w:rsid w:val="00311596"/>
    <w:rsid w:val="00312760"/>
    <w:rsid w:val="00312DAC"/>
    <w:rsid w:val="00317CBB"/>
    <w:rsid w:val="003224DB"/>
    <w:rsid w:val="00327F67"/>
    <w:rsid w:val="00335E2B"/>
    <w:rsid w:val="003369FE"/>
    <w:rsid w:val="00336FB2"/>
    <w:rsid w:val="00337BFA"/>
    <w:rsid w:val="00340CBD"/>
    <w:rsid w:val="00344A3A"/>
    <w:rsid w:val="00347C98"/>
    <w:rsid w:val="00353ACE"/>
    <w:rsid w:val="00355371"/>
    <w:rsid w:val="00356270"/>
    <w:rsid w:val="00356F7B"/>
    <w:rsid w:val="003579BB"/>
    <w:rsid w:val="0036385B"/>
    <w:rsid w:val="00365AF6"/>
    <w:rsid w:val="00370394"/>
    <w:rsid w:val="0037201F"/>
    <w:rsid w:val="003745D9"/>
    <w:rsid w:val="00375A89"/>
    <w:rsid w:val="00375BF5"/>
    <w:rsid w:val="003778F4"/>
    <w:rsid w:val="00381226"/>
    <w:rsid w:val="00381629"/>
    <w:rsid w:val="00385077"/>
    <w:rsid w:val="00390443"/>
    <w:rsid w:val="00392769"/>
    <w:rsid w:val="00392848"/>
    <w:rsid w:val="003A151C"/>
    <w:rsid w:val="003A42AC"/>
    <w:rsid w:val="003A4E5A"/>
    <w:rsid w:val="003A69A8"/>
    <w:rsid w:val="003B4EA2"/>
    <w:rsid w:val="003B4F70"/>
    <w:rsid w:val="003B5EEB"/>
    <w:rsid w:val="003B6821"/>
    <w:rsid w:val="003B7846"/>
    <w:rsid w:val="003C1E47"/>
    <w:rsid w:val="003C5382"/>
    <w:rsid w:val="003C5546"/>
    <w:rsid w:val="003C5669"/>
    <w:rsid w:val="003C5E83"/>
    <w:rsid w:val="003D19DA"/>
    <w:rsid w:val="003D1D76"/>
    <w:rsid w:val="003E1E44"/>
    <w:rsid w:val="003E7B65"/>
    <w:rsid w:val="003E7F83"/>
    <w:rsid w:val="003F20E4"/>
    <w:rsid w:val="003F3505"/>
    <w:rsid w:val="003F67E7"/>
    <w:rsid w:val="00401466"/>
    <w:rsid w:val="00402E94"/>
    <w:rsid w:val="0040620C"/>
    <w:rsid w:val="004067C2"/>
    <w:rsid w:val="00407D90"/>
    <w:rsid w:val="0041086B"/>
    <w:rsid w:val="00411F4B"/>
    <w:rsid w:val="0041323C"/>
    <w:rsid w:val="00416A8A"/>
    <w:rsid w:val="00417D69"/>
    <w:rsid w:val="00420E68"/>
    <w:rsid w:val="00427EE9"/>
    <w:rsid w:val="004300CF"/>
    <w:rsid w:val="00431EC3"/>
    <w:rsid w:val="00432A66"/>
    <w:rsid w:val="00437E6B"/>
    <w:rsid w:val="00440228"/>
    <w:rsid w:val="00440DF3"/>
    <w:rsid w:val="004417CF"/>
    <w:rsid w:val="00443B73"/>
    <w:rsid w:val="00444980"/>
    <w:rsid w:val="004453FA"/>
    <w:rsid w:val="00446A5D"/>
    <w:rsid w:val="00447BA9"/>
    <w:rsid w:val="00447E13"/>
    <w:rsid w:val="004500C4"/>
    <w:rsid w:val="00450FE3"/>
    <w:rsid w:val="0045280E"/>
    <w:rsid w:val="00452A1D"/>
    <w:rsid w:val="00460BBC"/>
    <w:rsid w:val="0046132D"/>
    <w:rsid w:val="00463B6C"/>
    <w:rsid w:val="00465CB8"/>
    <w:rsid w:val="0046655B"/>
    <w:rsid w:val="00467C83"/>
    <w:rsid w:val="00470626"/>
    <w:rsid w:val="00470C8D"/>
    <w:rsid w:val="004714EF"/>
    <w:rsid w:val="0047298F"/>
    <w:rsid w:val="00472FEB"/>
    <w:rsid w:val="004737A6"/>
    <w:rsid w:val="00474113"/>
    <w:rsid w:val="004744A2"/>
    <w:rsid w:val="0047515C"/>
    <w:rsid w:val="0047564E"/>
    <w:rsid w:val="00475A6E"/>
    <w:rsid w:val="004803ED"/>
    <w:rsid w:val="00480EAC"/>
    <w:rsid w:val="004819C7"/>
    <w:rsid w:val="00486BC1"/>
    <w:rsid w:val="00486FAD"/>
    <w:rsid w:val="004870C7"/>
    <w:rsid w:val="004931A5"/>
    <w:rsid w:val="00494985"/>
    <w:rsid w:val="004A2551"/>
    <w:rsid w:val="004A58CE"/>
    <w:rsid w:val="004A6AE2"/>
    <w:rsid w:val="004A7521"/>
    <w:rsid w:val="004A7848"/>
    <w:rsid w:val="004B042D"/>
    <w:rsid w:val="004B0D73"/>
    <w:rsid w:val="004B122A"/>
    <w:rsid w:val="004B4F25"/>
    <w:rsid w:val="004B66B1"/>
    <w:rsid w:val="004B6C80"/>
    <w:rsid w:val="004C0B89"/>
    <w:rsid w:val="004C144C"/>
    <w:rsid w:val="004C1690"/>
    <w:rsid w:val="004C27D3"/>
    <w:rsid w:val="004C2B4E"/>
    <w:rsid w:val="004C46D2"/>
    <w:rsid w:val="004D078C"/>
    <w:rsid w:val="004D37D8"/>
    <w:rsid w:val="004E06DC"/>
    <w:rsid w:val="004E285F"/>
    <w:rsid w:val="004E29EA"/>
    <w:rsid w:val="004E31D1"/>
    <w:rsid w:val="004E3CA5"/>
    <w:rsid w:val="004E4DC9"/>
    <w:rsid w:val="004E6659"/>
    <w:rsid w:val="004E6ADE"/>
    <w:rsid w:val="004E707C"/>
    <w:rsid w:val="004F0333"/>
    <w:rsid w:val="004F0C3B"/>
    <w:rsid w:val="004F1F67"/>
    <w:rsid w:val="004F24D9"/>
    <w:rsid w:val="004F717F"/>
    <w:rsid w:val="004F7363"/>
    <w:rsid w:val="00500BCE"/>
    <w:rsid w:val="00502151"/>
    <w:rsid w:val="00504573"/>
    <w:rsid w:val="00504DCC"/>
    <w:rsid w:val="0050685E"/>
    <w:rsid w:val="00512915"/>
    <w:rsid w:val="005137E9"/>
    <w:rsid w:val="0051615F"/>
    <w:rsid w:val="00516A04"/>
    <w:rsid w:val="00517CFA"/>
    <w:rsid w:val="0052413E"/>
    <w:rsid w:val="0052612C"/>
    <w:rsid w:val="005312BC"/>
    <w:rsid w:val="005318DD"/>
    <w:rsid w:val="005338B0"/>
    <w:rsid w:val="00535A94"/>
    <w:rsid w:val="00536DF2"/>
    <w:rsid w:val="0053743F"/>
    <w:rsid w:val="0054208F"/>
    <w:rsid w:val="00542B38"/>
    <w:rsid w:val="00544781"/>
    <w:rsid w:val="00544D60"/>
    <w:rsid w:val="005458E3"/>
    <w:rsid w:val="0054717A"/>
    <w:rsid w:val="00547DEF"/>
    <w:rsid w:val="00552C33"/>
    <w:rsid w:val="00552FF1"/>
    <w:rsid w:val="00555230"/>
    <w:rsid w:val="00556895"/>
    <w:rsid w:val="00560448"/>
    <w:rsid w:val="0056201D"/>
    <w:rsid w:val="00562DDB"/>
    <w:rsid w:val="00563F00"/>
    <w:rsid w:val="00566AE7"/>
    <w:rsid w:val="005745DB"/>
    <w:rsid w:val="00574777"/>
    <w:rsid w:val="005760F6"/>
    <w:rsid w:val="005804FA"/>
    <w:rsid w:val="00582182"/>
    <w:rsid w:val="0058296B"/>
    <w:rsid w:val="00584C1A"/>
    <w:rsid w:val="00586D4D"/>
    <w:rsid w:val="00590C0D"/>
    <w:rsid w:val="00592ED3"/>
    <w:rsid w:val="00593F26"/>
    <w:rsid w:val="00595538"/>
    <w:rsid w:val="005A2E2F"/>
    <w:rsid w:val="005A7F3C"/>
    <w:rsid w:val="005B1F17"/>
    <w:rsid w:val="005B427C"/>
    <w:rsid w:val="005B4994"/>
    <w:rsid w:val="005B4F30"/>
    <w:rsid w:val="005B55C4"/>
    <w:rsid w:val="005B5A44"/>
    <w:rsid w:val="005C1639"/>
    <w:rsid w:val="005C1EE6"/>
    <w:rsid w:val="005C61F9"/>
    <w:rsid w:val="005D2004"/>
    <w:rsid w:val="005D36B6"/>
    <w:rsid w:val="005E3526"/>
    <w:rsid w:val="005E50A2"/>
    <w:rsid w:val="005E5188"/>
    <w:rsid w:val="005F02BD"/>
    <w:rsid w:val="005F78C6"/>
    <w:rsid w:val="005F7D17"/>
    <w:rsid w:val="00601B3B"/>
    <w:rsid w:val="006026B4"/>
    <w:rsid w:val="006053E9"/>
    <w:rsid w:val="006069DD"/>
    <w:rsid w:val="00610B48"/>
    <w:rsid w:val="006131AB"/>
    <w:rsid w:val="00617E0A"/>
    <w:rsid w:val="006213FD"/>
    <w:rsid w:val="00621A6B"/>
    <w:rsid w:val="006229A2"/>
    <w:rsid w:val="00623819"/>
    <w:rsid w:val="0063053E"/>
    <w:rsid w:val="006331DD"/>
    <w:rsid w:val="00634A12"/>
    <w:rsid w:val="00635D42"/>
    <w:rsid w:val="0063792A"/>
    <w:rsid w:val="006413C1"/>
    <w:rsid w:val="00641502"/>
    <w:rsid w:val="00642C38"/>
    <w:rsid w:val="0064596D"/>
    <w:rsid w:val="00646588"/>
    <w:rsid w:val="0064678A"/>
    <w:rsid w:val="006504D0"/>
    <w:rsid w:val="00650614"/>
    <w:rsid w:val="00652159"/>
    <w:rsid w:val="00653109"/>
    <w:rsid w:val="006543E7"/>
    <w:rsid w:val="006544FC"/>
    <w:rsid w:val="00654728"/>
    <w:rsid w:val="00660696"/>
    <w:rsid w:val="00662305"/>
    <w:rsid w:val="00662319"/>
    <w:rsid w:val="006623D2"/>
    <w:rsid w:val="0066275C"/>
    <w:rsid w:val="0066389F"/>
    <w:rsid w:val="0066577B"/>
    <w:rsid w:val="00665DEB"/>
    <w:rsid w:val="00673955"/>
    <w:rsid w:val="00674A17"/>
    <w:rsid w:val="00677CD0"/>
    <w:rsid w:val="0068258C"/>
    <w:rsid w:val="00687AD6"/>
    <w:rsid w:val="00693393"/>
    <w:rsid w:val="00694615"/>
    <w:rsid w:val="0069725B"/>
    <w:rsid w:val="00697EB1"/>
    <w:rsid w:val="006A15B6"/>
    <w:rsid w:val="006A26BA"/>
    <w:rsid w:val="006A315E"/>
    <w:rsid w:val="006A361A"/>
    <w:rsid w:val="006A4D36"/>
    <w:rsid w:val="006A7004"/>
    <w:rsid w:val="006A7C49"/>
    <w:rsid w:val="006B0B03"/>
    <w:rsid w:val="006B2F47"/>
    <w:rsid w:val="006B48D4"/>
    <w:rsid w:val="006B5588"/>
    <w:rsid w:val="006B69AD"/>
    <w:rsid w:val="006B7857"/>
    <w:rsid w:val="006C12EC"/>
    <w:rsid w:val="006C5902"/>
    <w:rsid w:val="006D5C84"/>
    <w:rsid w:val="006D7F06"/>
    <w:rsid w:val="006E18BA"/>
    <w:rsid w:val="006E193C"/>
    <w:rsid w:val="006E4EC2"/>
    <w:rsid w:val="006F036E"/>
    <w:rsid w:val="006F05C8"/>
    <w:rsid w:val="006F25E2"/>
    <w:rsid w:val="006F37E8"/>
    <w:rsid w:val="006F6BD3"/>
    <w:rsid w:val="00701791"/>
    <w:rsid w:val="00703751"/>
    <w:rsid w:val="00704B2C"/>
    <w:rsid w:val="00705126"/>
    <w:rsid w:val="007077F8"/>
    <w:rsid w:val="00711480"/>
    <w:rsid w:val="0071305F"/>
    <w:rsid w:val="007143D2"/>
    <w:rsid w:val="0071541E"/>
    <w:rsid w:val="00717AA6"/>
    <w:rsid w:val="00721C90"/>
    <w:rsid w:val="00723D35"/>
    <w:rsid w:val="00724DF4"/>
    <w:rsid w:val="00726586"/>
    <w:rsid w:val="00736506"/>
    <w:rsid w:val="00736ED4"/>
    <w:rsid w:val="007442A3"/>
    <w:rsid w:val="007444F9"/>
    <w:rsid w:val="00744AAC"/>
    <w:rsid w:val="0074521D"/>
    <w:rsid w:val="00746F4B"/>
    <w:rsid w:val="00747F34"/>
    <w:rsid w:val="007508F9"/>
    <w:rsid w:val="007513A2"/>
    <w:rsid w:val="007529AC"/>
    <w:rsid w:val="00754DE4"/>
    <w:rsid w:val="00757942"/>
    <w:rsid w:val="00761193"/>
    <w:rsid w:val="00771CE7"/>
    <w:rsid w:val="00774329"/>
    <w:rsid w:val="007754C6"/>
    <w:rsid w:val="00775CF2"/>
    <w:rsid w:val="007835B8"/>
    <w:rsid w:val="0078707A"/>
    <w:rsid w:val="007873B6"/>
    <w:rsid w:val="007878BB"/>
    <w:rsid w:val="00794554"/>
    <w:rsid w:val="00795823"/>
    <w:rsid w:val="00797DCB"/>
    <w:rsid w:val="007A119E"/>
    <w:rsid w:val="007A4A5D"/>
    <w:rsid w:val="007B7F8C"/>
    <w:rsid w:val="007C00BE"/>
    <w:rsid w:val="007C0BEC"/>
    <w:rsid w:val="007C1156"/>
    <w:rsid w:val="007C195A"/>
    <w:rsid w:val="007C260E"/>
    <w:rsid w:val="007C48F9"/>
    <w:rsid w:val="007C75E2"/>
    <w:rsid w:val="007D3452"/>
    <w:rsid w:val="007D404D"/>
    <w:rsid w:val="007D45CA"/>
    <w:rsid w:val="007D7CA5"/>
    <w:rsid w:val="007E161E"/>
    <w:rsid w:val="007E1D58"/>
    <w:rsid w:val="007E2FE1"/>
    <w:rsid w:val="007E5EA0"/>
    <w:rsid w:val="007F027E"/>
    <w:rsid w:val="007F1B46"/>
    <w:rsid w:val="007F4609"/>
    <w:rsid w:val="007F67AD"/>
    <w:rsid w:val="00802FAE"/>
    <w:rsid w:val="00805B2F"/>
    <w:rsid w:val="00806E2E"/>
    <w:rsid w:val="00812018"/>
    <w:rsid w:val="008133AB"/>
    <w:rsid w:val="008154AE"/>
    <w:rsid w:val="0081705C"/>
    <w:rsid w:val="008207F4"/>
    <w:rsid w:val="00820928"/>
    <w:rsid w:val="00821133"/>
    <w:rsid w:val="00822706"/>
    <w:rsid w:val="00825B61"/>
    <w:rsid w:val="00826DC9"/>
    <w:rsid w:val="008271DF"/>
    <w:rsid w:val="00827C52"/>
    <w:rsid w:val="008303F6"/>
    <w:rsid w:val="008304C3"/>
    <w:rsid w:val="00832ED0"/>
    <w:rsid w:val="008347D8"/>
    <w:rsid w:val="00836DA1"/>
    <w:rsid w:val="00840B2F"/>
    <w:rsid w:val="0084335F"/>
    <w:rsid w:val="00844717"/>
    <w:rsid w:val="00844F25"/>
    <w:rsid w:val="008454E2"/>
    <w:rsid w:val="00845923"/>
    <w:rsid w:val="00846C04"/>
    <w:rsid w:val="00855C48"/>
    <w:rsid w:val="00856BB2"/>
    <w:rsid w:val="00856D03"/>
    <w:rsid w:val="00856EA6"/>
    <w:rsid w:val="00856EBF"/>
    <w:rsid w:val="0085791C"/>
    <w:rsid w:val="00860513"/>
    <w:rsid w:val="00860CB1"/>
    <w:rsid w:val="00862DD0"/>
    <w:rsid w:val="00864AD3"/>
    <w:rsid w:val="008663FE"/>
    <w:rsid w:val="00870391"/>
    <w:rsid w:val="00874F14"/>
    <w:rsid w:val="0087543E"/>
    <w:rsid w:val="00875EC4"/>
    <w:rsid w:val="00877AF9"/>
    <w:rsid w:val="00881828"/>
    <w:rsid w:val="0089203B"/>
    <w:rsid w:val="00893EB3"/>
    <w:rsid w:val="00897032"/>
    <w:rsid w:val="00897530"/>
    <w:rsid w:val="008A0CD3"/>
    <w:rsid w:val="008A4334"/>
    <w:rsid w:val="008A6758"/>
    <w:rsid w:val="008B1BC3"/>
    <w:rsid w:val="008B2525"/>
    <w:rsid w:val="008B460D"/>
    <w:rsid w:val="008B79E8"/>
    <w:rsid w:val="008B7D14"/>
    <w:rsid w:val="008C3211"/>
    <w:rsid w:val="008D27C3"/>
    <w:rsid w:val="008D3AF8"/>
    <w:rsid w:val="008E103B"/>
    <w:rsid w:val="008E42D3"/>
    <w:rsid w:val="008E6B4E"/>
    <w:rsid w:val="008E723F"/>
    <w:rsid w:val="008F1E77"/>
    <w:rsid w:val="008F2D38"/>
    <w:rsid w:val="008F5DB5"/>
    <w:rsid w:val="008F6A56"/>
    <w:rsid w:val="008F788F"/>
    <w:rsid w:val="00900D5A"/>
    <w:rsid w:val="009075F5"/>
    <w:rsid w:val="00912BC2"/>
    <w:rsid w:val="00913836"/>
    <w:rsid w:val="0092074A"/>
    <w:rsid w:val="00921217"/>
    <w:rsid w:val="009221EA"/>
    <w:rsid w:val="0092372E"/>
    <w:rsid w:val="00923ADE"/>
    <w:rsid w:val="00924BB5"/>
    <w:rsid w:val="0092792E"/>
    <w:rsid w:val="00927E96"/>
    <w:rsid w:val="00927F19"/>
    <w:rsid w:val="00930203"/>
    <w:rsid w:val="009303EA"/>
    <w:rsid w:val="00930ABE"/>
    <w:rsid w:val="009312CC"/>
    <w:rsid w:val="009354F8"/>
    <w:rsid w:val="00935512"/>
    <w:rsid w:val="00941257"/>
    <w:rsid w:val="00941888"/>
    <w:rsid w:val="0094242F"/>
    <w:rsid w:val="00943A39"/>
    <w:rsid w:val="00944FB0"/>
    <w:rsid w:val="00946B42"/>
    <w:rsid w:val="00947B14"/>
    <w:rsid w:val="00953C4E"/>
    <w:rsid w:val="0095471F"/>
    <w:rsid w:val="00954B86"/>
    <w:rsid w:val="00960150"/>
    <w:rsid w:val="0096142A"/>
    <w:rsid w:val="00964CD0"/>
    <w:rsid w:val="00965D33"/>
    <w:rsid w:val="0096751E"/>
    <w:rsid w:val="009679B3"/>
    <w:rsid w:val="00970121"/>
    <w:rsid w:val="00973D90"/>
    <w:rsid w:val="00974FCB"/>
    <w:rsid w:val="0097627A"/>
    <w:rsid w:val="00980BBD"/>
    <w:rsid w:val="00982274"/>
    <w:rsid w:val="00982BCD"/>
    <w:rsid w:val="00983665"/>
    <w:rsid w:val="00984DF8"/>
    <w:rsid w:val="009942CA"/>
    <w:rsid w:val="00994643"/>
    <w:rsid w:val="00995D50"/>
    <w:rsid w:val="00997853"/>
    <w:rsid w:val="009A1872"/>
    <w:rsid w:val="009A411E"/>
    <w:rsid w:val="009A4570"/>
    <w:rsid w:val="009A52C3"/>
    <w:rsid w:val="009A5941"/>
    <w:rsid w:val="009A6B3B"/>
    <w:rsid w:val="009B020D"/>
    <w:rsid w:val="009B022E"/>
    <w:rsid w:val="009B172F"/>
    <w:rsid w:val="009B1C1D"/>
    <w:rsid w:val="009B22D8"/>
    <w:rsid w:val="009B3E0B"/>
    <w:rsid w:val="009B6B51"/>
    <w:rsid w:val="009B6C23"/>
    <w:rsid w:val="009D2781"/>
    <w:rsid w:val="009D2B0B"/>
    <w:rsid w:val="009D4A28"/>
    <w:rsid w:val="009D675D"/>
    <w:rsid w:val="009D79BA"/>
    <w:rsid w:val="009E04A6"/>
    <w:rsid w:val="009E304D"/>
    <w:rsid w:val="009E3AA6"/>
    <w:rsid w:val="009F15E2"/>
    <w:rsid w:val="009F1636"/>
    <w:rsid w:val="009F3196"/>
    <w:rsid w:val="009F3788"/>
    <w:rsid w:val="009F6A7A"/>
    <w:rsid w:val="00A05573"/>
    <w:rsid w:val="00A06280"/>
    <w:rsid w:val="00A06DA9"/>
    <w:rsid w:val="00A110FB"/>
    <w:rsid w:val="00A1236B"/>
    <w:rsid w:val="00A20826"/>
    <w:rsid w:val="00A24483"/>
    <w:rsid w:val="00A259CD"/>
    <w:rsid w:val="00A309E3"/>
    <w:rsid w:val="00A360F7"/>
    <w:rsid w:val="00A370B4"/>
    <w:rsid w:val="00A37A15"/>
    <w:rsid w:val="00A40C05"/>
    <w:rsid w:val="00A424A9"/>
    <w:rsid w:val="00A44D9F"/>
    <w:rsid w:val="00A4526C"/>
    <w:rsid w:val="00A45FAB"/>
    <w:rsid w:val="00A4637A"/>
    <w:rsid w:val="00A46F87"/>
    <w:rsid w:val="00A51E03"/>
    <w:rsid w:val="00A526FE"/>
    <w:rsid w:val="00A55C7E"/>
    <w:rsid w:val="00A56C03"/>
    <w:rsid w:val="00A6636B"/>
    <w:rsid w:val="00A73D8C"/>
    <w:rsid w:val="00A74ACE"/>
    <w:rsid w:val="00A852C0"/>
    <w:rsid w:val="00A85BC8"/>
    <w:rsid w:val="00A91503"/>
    <w:rsid w:val="00A93E29"/>
    <w:rsid w:val="00A96B75"/>
    <w:rsid w:val="00AA03B8"/>
    <w:rsid w:val="00AA42CD"/>
    <w:rsid w:val="00AB0D19"/>
    <w:rsid w:val="00AB584C"/>
    <w:rsid w:val="00AC110B"/>
    <w:rsid w:val="00AC2609"/>
    <w:rsid w:val="00AC2AD6"/>
    <w:rsid w:val="00AC4640"/>
    <w:rsid w:val="00AC4F6F"/>
    <w:rsid w:val="00AC59D4"/>
    <w:rsid w:val="00AC650B"/>
    <w:rsid w:val="00AC6EAE"/>
    <w:rsid w:val="00AD575A"/>
    <w:rsid w:val="00AD6BAA"/>
    <w:rsid w:val="00AD7D5A"/>
    <w:rsid w:val="00AE1D88"/>
    <w:rsid w:val="00AE3B88"/>
    <w:rsid w:val="00AE3EBE"/>
    <w:rsid w:val="00AF0C33"/>
    <w:rsid w:val="00AF1A98"/>
    <w:rsid w:val="00AF1B92"/>
    <w:rsid w:val="00AF5C96"/>
    <w:rsid w:val="00AF7F27"/>
    <w:rsid w:val="00B008C1"/>
    <w:rsid w:val="00B0192D"/>
    <w:rsid w:val="00B05CDC"/>
    <w:rsid w:val="00B06426"/>
    <w:rsid w:val="00B06D7A"/>
    <w:rsid w:val="00B117CE"/>
    <w:rsid w:val="00B12C6B"/>
    <w:rsid w:val="00B13128"/>
    <w:rsid w:val="00B20149"/>
    <w:rsid w:val="00B22CFE"/>
    <w:rsid w:val="00B2572F"/>
    <w:rsid w:val="00B30FE9"/>
    <w:rsid w:val="00B317E1"/>
    <w:rsid w:val="00B32504"/>
    <w:rsid w:val="00B34669"/>
    <w:rsid w:val="00B364B9"/>
    <w:rsid w:val="00B36757"/>
    <w:rsid w:val="00B375AD"/>
    <w:rsid w:val="00B37607"/>
    <w:rsid w:val="00B4097A"/>
    <w:rsid w:val="00B43250"/>
    <w:rsid w:val="00B45D87"/>
    <w:rsid w:val="00B52193"/>
    <w:rsid w:val="00B52BA8"/>
    <w:rsid w:val="00B5304B"/>
    <w:rsid w:val="00B6135E"/>
    <w:rsid w:val="00B62C85"/>
    <w:rsid w:val="00B64CEB"/>
    <w:rsid w:val="00B64E96"/>
    <w:rsid w:val="00B65334"/>
    <w:rsid w:val="00B73F05"/>
    <w:rsid w:val="00B75E7B"/>
    <w:rsid w:val="00B819D3"/>
    <w:rsid w:val="00B820D7"/>
    <w:rsid w:val="00B82320"/>
    <w:rsid w:val="00B92AFA"/>
    <w:rsid w:val="00B955AB"/>
    <w:rsid w:val="00B96E56"/>
    <w:rsid w:val="00B97509"/>
    <w:rsid w:val="00BA075A"/>
    <w:rsid w:val="00BA0F5E"/>
    <w:rsid w:val="00BA1CC8"/>
    <w:rsid w:val="00BA20F9"/>
    <w:rsid w:val="00BA64F9"/>
    <w:rsid w:val="00BA70DF"/>
    <w:rsid w:val="00BB2AC9"/>
    <w:rsid w:val="00BB4099"/>
    <w:rsid w:val="00BB4209"/>
    <w:rsid w:val="00BB4328"/>
    <w:rsid w:val="00BB46B2"/>
    <w:rsid w:val="00BB7A0E"/>
    <w:rsid w:val="00BC0596"/>
    <w:rsid w:val="00BC0996"/>
    <w:rsid w:val="00BC10D1"/>
    <w:rsid w:val="00BC2473"/>
    <w:rsid w:val="00BC402E"/>
    <w:rsid w:val="00BC434A"/>
    <w:rsid w:val="00BD0A6E"/>
    <w:rsid w:val="00BD1949"/>
    <w:rsid w:val="00BD5526"/>
    <w:rsid w:val="00BD6D0D"/>
    <w:rsid w:val="00BD74CD"/>
    <w:rsid w:val="00BE1AEF"/>
    <w:rsid w:val="00BE21A1"/>
    <w:rsid w:val="00BE38C1"/>
    <w:rsid w:val="00BF205A"/>
    <w:rsid w:val="00BF2921"/>
    <w:rsid w:val="00BF50C2"/>
    <w:rsid w:val="00BF57FB"/>
    <w:rsid w:val="00BF7CBF"/>
    <w:rsid w:val="00C004EF"/>
    <w:rsid w:val="00C01187"/>
    <w:rsid w:val="00C01781"/>
    <w:rsid w:val="00C02C27"/>
    <w:rsid w:val="00C13DC6"/>
    <w:rsid w:val="00C14C8C"/>
    <w:rsid w:val="00C1664C"/>
    <w:rsid w:val="00C219CB"/>
    <w:rsid w:val="00C249C6"/>
    <w:rsid w:val="00C24C33"/>
    <w:rsid w:val="00C271CE"/>
    <w:rsid w:val="00C340BE"/>
    <w:rsid w:val="00C3412A"/>
    <w:rsid w:val="00C343AA"/>
    <w:rsid w:val="00C34420"/>
    <w:rsid w:val="00C34A2F"/>
    <w:rsid w:val="00C36FA8"/>
    <w:rsid w:val="00C426D7"/>
    <w:rsid w:val="00C43DED"/>
    <w:rsid w:val="00C4436F"/>
    <w:rsid w:val="00C44916"/>
    <w:rsid w:val="00C457FE"/>
    <w:rsid w:val="00C51FAF"/>
    <w:rsid w:val="00C55876"/>
    <w:rsid w:val="00C64D8C"/>
    <w:rsid w:val="00C65BD1"/>
    <w:rsid w:val="00C65BD4"/>
    <w:rsid w:val="00C7083A"/>
    <w:rsid w:val="00C71D6A"/>
    <w:rsid w:val="00C72544"/>
    <w:rsid w:val="00C72C7A"/>
    <w:rsid w:val="00C84F77"/>
    <w:rsid w:val="00C87440"/>
    <w:rsid w:val="00C901B1"/>
    <w:rsid w:val="00C90592"/>
    <w:rsid w:val="00C92F1D"/>
    <w:rsid w:val="00C9419E"/>
    <w:rsid w:val="00CA0243"/>
    <w:rsid w:val="00CA0CDC"/>
    <w:rsid w:val="00CA283A"/>
    <w:rsid w:val="00CA638E"/>
    <w:rsid w:val="00CB0114"/>
    <w:rsid w:val="00CB0161"/>
    <w:rsid w:val="00CB27E4"/>
    <w:rsid w:val="00CB43DA"/>
    <w:rsid w:val="00CB60E2"/>
    <w:rsid w:val="00CC0DD1"/>
    <w:rsid w:val="00CC26B4"/>
    <w:rsid w:val="00CC3CC4"/>
    <w:rsid w:val="00CC6AE2"/>
    <w:rsid w:val="00CC7529"/>
    <w:rsid w:val="00CC7B74"/>
    <w:rsid w:val="00CD0268"/>
    <w:rsid w:val="00CD33E1"/>
    <w:rsid w:val="00CD645D"/>
    <w:rsid w:val="00CD7C2A"/>
    <w:rsid w:val="00CE23D8"/>
    <w:rsid w:val="00CE5378"/>
    <w:rsid w:val="00CE7620"/>
    <w:rsid w:val="00D01ACD"/>
    <w:rsid w:val="00D01CE6"/>
    <w:rsid w:val="00D03327"/>
    <w:rsid w:val="00D10EE5"/>
    <w:rsid w:val="00D11047"/>
    <w:rsid w:val="00D15B07"/>
    <w:rsid w:val="00D20FCF"/>
    <w:rsid w:val="00D22D66"/>
    <w:rsid w:val="00D23196"/>
    <w:rsid w:val="00D25F7F"/>
    <w:rsid w:val="00D3000F"/>
    <w:rsid w:val="00D326D8"/>
    <w:rsid w:val="00D35A1B"/>
    <w:rsid w:val="00D40CFA"/>
    <w:rsid w:val="00D4151F"/>
    <w:rsid w:val="00D41529"/>
    <w:rsid w:val="00D41F81"/>
    <w:rsid w:val="00D43AF4"/>
    <w:rsid w:val="00D50CA7"/>
    <w:rsid w:val="00D52E4A"/>
    <w:rsid w:val="00D57E94"/>
    <w:rsid w:val="00D61C95"/>
    <w:rsid w:val="00D661BC"/>
    <w:rsid w:val="00D673D0"/>
    <w:rsid w:val="00D709C4"/>
    <w:rsid w:val="00D736A2"/>
    <w:rsid w:val="00D74530"/>
    <w:rsid w:val="00D75088"/>
    <w:rsid w:val="00D75DC8"/>
    <w:rsid w:val="00D77F4C"/>
    <w:rsid w:val="00D80282"/>
    <w:rsid w:val="00D8176D"/>
    <w:rsid w:val="00D81B53"/>
    <w:rsid w:val="00D82909"/>
    <w:rsid w:val="00D84429"/>
    <w:rsid w:val="00D8536C"/>
    <w:rsid w:val="00D87DC0"/>
    <w:rsid w:val="00D96FF3"/>
    <w:rsid w:val="00DA0320"/>
    <w:rsid w:val="00DA2A1C"/>
    <w:rsid w:val="00DA4BDF"/>
    <w:rsid w:val="00DB0F62"/>
    <w:rsid w:val="00DB3D00"/>
    <w:rsid w:val="00DB6A59"/>
    <w:rsid w:val="00DC0AE8"/>
    <w:rsid w:val="00DC2C8A"/>
    <w:rsid w:val="00DC5151"/>
    <w:rsid w:val="00DC56C0"/>
    <w:rsid w:val="00DC5F7F"/>
    <w:rsid w:val="00DC7D6F"/>
    <w:rsid w:val="00DD4924"/>
    <w:rsid w:val="00DD5B23"/>
    <w:rsid w:val="00DD7310"/>
    <w:rsid w:val="00DD74FB"/>
    <w:rsid w:val="00DE06EF"/>
    <w:rsid w:val="00DE21C7"/>
    <w:rsid w:val="00DE44BF"/>
    <w:rsid w:val="00DF4075"/>
    <w:rsid w:val="00DF471F"/>
    <w:rsid w:val="00DF482A"/>
    <w:rsid w:val="00DF548A"/>
    <w:rsid w:val="00DF73E3"/>
    <w:rsid w:val="00E00FC8"/>
    <w:rsid w:val="00E022EB"/>
    <w:rsid w:val="00E023ED"/>
    <w:rsid w:val="00E033D0"/>
    <w:rsid w:val="00E16ECB"/>
    <w:rsid w:val="00E177B6"/>
    <w:rsid w:val="00E17A74"/>
    <w:rsid w:val="00E17C97"/>
    <w:rsid w:val="00E17CD2"/>
    <w:rsid w:val="00E20A48"/>
    <w:rsid w:val="00E25298"/>
    <w:rsid w:val="00E271DC"/>
    <w:rsid w:val="00E31AFE"/>
    <w:rsid w:val="00E335E6"/>
    <w:rsid w:val="00E33CDA"/>
    <w:rsid w:val="00E4017B"/>
    <w:rsid w:val="00E41401"/>
    <w:rsid w:val="00E556F3"/>
    <w:rsid w:val="00E63052"/>
    <w:rsid w:val="00E63D38"/>
    <w:rsid w:val="00E66D9E"/>
    <w:rsid w:val="00E66F5E"/>
    <w:rsid w:val="00E6713B"/>
    <w:rsid w:val="00E67E27"/>
    <w:rsid w:val="00E735BC"/>
    <w:rsid w:val="00E73647"/>
    <w:rsid w:val="00E753ED"/>
    <w:rsid w:val="00E7605B"/>
    <w:rsid w:val="00E765B3"/>
    <w:rsid w:val="00E80A78"/>
    <w:rsid w:val="00E81058"/>
    <w:rsid w:val="00E82B3F"/>
    <w:rsid w:val="00E834C8"/>
    <w:rsid w:val="00E83C76"/>
    <w:rsid w:val="00E8482E"/>
    <w:rsid w:val="00E90B7E"/>
    <w:rsid w:val="00E91E8F"/>
    <w:rsid w:val="00E925EA"/>
    <w:rsid w:val="00E93DFE"/>
    <w:rsid w:val="00E97ACD"/>
    <w:rsid w:val="00EA0829"/>
    <w:rsid w:val="00EA1BCD"/>
    <w:rsid w:val="00EA55E1"/>
    <w:rsid w:val="00EA60DC"/>
    <w:rsid w:val="00EA6F19"/>
    <w:rsid w:val="00EB055A"/>
    <w:rsid w:val="00EB57A5"/>
    <w:rsid w:val="00EC00B1"/>
    <w:rsid w:val="00EC0B7D"/>
    <w:rsid w:val="00EC405B"/>
    <w:rsid w:val="00EC7191"/>
    <w:rsid w:val="00ED0ED4"/>
    <w:rsid w:val="00ED147E"/>
    <w:rsid w:val="00ED4AAB"/>
    <w:rsid w:val="00EE34FB"/>
    <w:rsid w:val="00EE4E3F"/>
    <w:rsid w:val="00EE608C"/>
    <w:rsid w:val="00EE6373"/>
    <w:rsid w:val="00EF4F33"/>
    <w:rsid w:val="00EF6FF3"/>
    <w:rsid w:val="00F0198F"/>
    <w:rsid w:val="00F024E3"/>
    <w:rsid w:val="00F02F13"/>
    <w:rsid w:val="00F12671"/>
    <w:rsid w:val="00F14857"/>
    <w:rsid w:val="00F14BF5"/>
    <w:rsid w:val="00F21685"/>
    <w:rsid w:val="00F217F1"/>
    <w:rsid w:val="00F23C47"/>
    <w:rsid w:val="00F23E10"/>
    <w:rsid w:val="00F2603E"/>
    <w:rsid w:val="00F2648B"/>
    <w:rsid w:val="00F26FF3"/>
    <w:rsid w:val="00F3252E"/>
    <w:rsid w:val="00F35183"/>
    <w:rsid w:val="00F40769"/>
    <w:rsid w:val="00F425E6"/>
    <w:rsid w:val="00F43451"/>
    <w:rsid w:val="00F45A35"/>
    <w:rsid w:val="00F45DB0"/>
    <w:rsid w:val="00F53D73"/>
    <w:rsid w:val="00F54047"/>
    <w:rsid w:val="00F57D97"/>
    <w:rsid w:val="00F60F3E"/>
    <w:rsid w:val="00F61923"/>
    <w:rsid w:val="00F61D27"/>
    <w:rsid w:val="00F61F1F"/>
    <w:rsid w:val="00F63C16"/>
    <w:rsid w:val="00F71A8D"/>
    <w:rsid w:val="00F770CA"/>
    <w:rsid w:val="00F778F9"/>
    <w:rsid w:val="00F80BEB"/>
    <w:rsid w:val="00F82043"/>
    <w:rsid w:val="00F82888"/>
    <w:rsid w:val="00F84D38"/>
    <w:rsid w:val="00F85BD4"/>
    <w:rsid w:val="00F9123F"/>
    <w:rsid w:val="00F9207D"/>
    <w:rsid w:val="00F9454C"/>
    <w:rsid w:val="00F96CAE"/>
    <w:rsid w:val="00F97D4D"/>
    <w:rsid w:val="00FA0C5D"/>
    <w:rsid w:val="00FA4938"/>
    <w:rsid w:val="00FA5C87"/>
    <w:rsid w:val="00FB0028"/>
    <w:rsid w:val="00FB06F6"/>
    <w:rsid w:val="00FB0D11"/>
    <w:rsid w:val="00FB2DF5"/>
    <w:rsid w:val="00FB4AB0"/>
    <w:rsid w:val="00FB5D16"/>
    <w:rsid w:val="00FB751A"/>
    <w:rsid w:val="00FC1C2B"/>
    <w:rsid w:val="00FC7483"/>
    <w:rsid w:val="00FD2889"/>
    <w:rsid w:val="00FD4C7D"/>
    <w:rsid w:val="00FD68BD"/>
    <w:rsid w:val="00FD6BA4"/>
    <w:rsid w:val="00FE0239"/>
    <w:rsid w:val="00FE0ECE"/>
    <w:rsid w:val="00FE195F"/>
    <w:rsid w:val="00FE1995"/>
    <w:rsid w:val="00FE1D26"/>
    <w:rsid w:val="00FE69A0"/>
    <w:rsid w:val="00FE752A"/>
    <w:rsid w:val="00FF08EA"/>
    <w:rsid w:val="00FF0D73"/>
    <w:rsid w:val="00FF3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58D52"/>
  <w15:docId w15:val="{38BD7635-644B-4FE8-BF65-04A53A9C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609"/>
  </w:style>
  <w:style w:type="paragraph" w:styleId="Nagwek1">
    <w:name w:val="heading 1"/>
    <w:basedOn w:val="Normalny"/>
    <w:next w:val="Normalny"/>
    <w:link w:val="Nagwek1Znak"/>
    <w:uiPriority w:val="9"/>
    <w:qFormat/>
    <w:rsid w:val="0054717A"/>
    <w:pPr>
      <w:keepNext/>
      <w:widowControl w:val="0"/>
      <w:spacing w:before="240" w:after="240" w:line="240" w:lineRule="auto"/>
      <w:jc w:val="center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Nagwek2">
    <w:name w:val="heading 2"/>
    <w:basedOn w:val="Bezodstpw1"/>
    <w:next w:val="Normalny"/>
    <w:link w:val="Nagwek2Znak"/>
    <w:uiPriority w:val="9"/>
    <w:unhideWhenUsed/>
    <w:qFormat/>
    <w:rsid w:val="006B0B03"/>
    <w:pPr>
      <w:numPr>
        <w:numId w:val="1"/>
      </w:numPr>
      <w:spacing w:before="120" w:after="120"/>
      <w:ind w:left="284" w:hanging="284"/>
      <w:jc w:val="both"/>
      <w:outlineLvl w:val="1"/>
    </w:pPr>
    <w:rPr>
      <w:rFonts w:asciiTheme="minorHAnsi" w:hAnsiTheme="minorHAns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48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856BB2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aliases w:val="Nagłówek strony"/>
    <w:basedOn w:val="Normalny"/>
    <w:link w:val="NagwekZnak"/>
    <w:unhideWhenUsed/>
    <w:rsid w:val="007C0BE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C0BEC"/>
    <w:rPr>
      <w:rFonts w:ascii="Calibri" w:eastAsia="Calibri" w:hAnsi="Calibri" w:cs="Times New Roman"/>
    </w:rPr>
  </w:style>
  <w:style w:type="paragraph" w:customStyle="1" w:styleId="Standard">
    <w:name w:val="Standard"/>
    <w:rsid w:val="007C0BEC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C0BEC"/>
    <w:rPr>
      <w:color w:val="0000FF"/>
      <w:u w:val="single"/>
    </w:rPr>
  </w:style>
  <w:style w:type="paragraph" w:styleId="Bezodstpw">
    <w:name w:val="No Spacing"/>
    <w:uiPriority w:val="1"/>
    <w:qFormat/>
    <w:rsid w:val="00FA493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A493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A493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75DC8"/>
    <w:pPr>
      <w:ind w:left="720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F61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9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19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9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9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541C3"/>
    <w:pPr>
      <w:ind w:left="720"/>
      <w:contextualSpacing/>
    </w:pPr>
  </w:style>
  <w:style w:type="paragraph" w:customStyle="1" w:styleId="Default">
    <w:name w:val="Default"/>
    <w:rsid w:val="00875E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znaczenie">
    <w:name w:val="oznaczenie"/>
    <w:basedOn w:val="Domylnaczcionkaakapitu"/>
    <w:rsid w:val="004E6ADE"/>
    <w:rPr>
      <w:rFonts w:ascii="Times New Roman" w:hAnsi="Times New Roman" w:cs="Times New Roman" w:hint="default"/>
    </w:rPr>
  </w:style>
  <w:style w:type="paragraph" w:styleId="Tekstpodstawowy2">
    <w:name w:val="Body Text 2"/>
    <w:basedOn w:val="Normalny"/>
    <w:link w:val="Tekstpodstawowy2Znak"/>
    <w:uiPriority w:val="99"/>
    <w:unhideWhenUsed/>
    <w:rsid w:val="007E5E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E5EA0"/>
  </w:style>
  <w:style w:type="paragraph" w:customStyle="1" w:styleId="BodyText21">
    <w:name w:val="Body Text 21"/>
    <w:basedOn w:val="Normalny"/>
    <w:uiPriority w:val="99"/>
    <w:rsid w:val="00A44D9F"/>
    <w:pPr>
      <w:widowControl w:val="0"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4717A"/>
    <w:rPr>
      <w:rFonts w:eastAsia="Times New Roman" w:cs="Times New Roman"/>
      <w:b/>
      <w:bCs/>
      <w:kern w:val="32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4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rzypisudolnegoTekstprzypisu">
    <w:name w:val="Tekst przypisu dolnego.Tekst przypisu"/>
    <w:basedOn w:val="Normalny"/>
    <w:uiPriority w:val="99"/>
    <w:rsid w:val="00F148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rsid w:val="00870391"/>
    <w:pPr>
      <w:tabs>
        <w:tab w:val="left" w:pos="397"/>
      </w:tabs>
      <w:spacing w:after="0" w:line="260" w:lineRule="exact"/>
      <w:jc w:val="both"/>
    </w:pPr>
    <w:rPr>
      <w:rFonts w:ascii="Arial" w:eastAsia="Times New Roman" w:hAnsi="Arial" w:cs="Batang"/>
      <w:kern w:val="1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A6A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A6AE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DD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7E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7E6B"/>
  </w:style>
  <w:style w:type="character" w:customStyle="1" w:styleId="FontStyle13">
    <w:name w:val="Font Style13"/>
    <w:basedOn w:val="Domylnaczcionkaakapitu"/>
    <w:rsid w:val="00860513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Normalny"/>
    <w:uiPriority w:val="99"/>
    <w:rsid w:val="0086051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rsid w:val="0086051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12CC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312C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312CC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rsid w:val="006B0B03"/>
    <w:rPr>
      <w:rFonts w:eastAsia="Times New Roman" w:cs="Times New Roman"/>
      <w:b/>
    </w:rPr>
  </w:style>
  <w:style w:type="paragraph" w:styleId="Stopka">
    <w:name w:val="footer"/>
    <w:basedOn w:val="Normalny"/>
    <w:link w:val="StopkaZnak"/>
    <w:uiPriority w:val="99"/>
    <w:unhideWhenUsed/>
    <w:rsid w:val="0048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EAC"/>
  </w:style>
  <w:style w:type="character" w:customStyle="1" w:styleId="textnode">
    <w:name w:val="textnode"/>
    <w:basedOn w:val="Domylnaczcionkaakapitu"/>
    <w:rsid w:val="00502151"/>
  </w:style>
  <w:style w:type="character" w:customStyle="1" w:styleId="highlight">
    <w:name w:val="highlight"/>
    <w:basedOn w:val="Domylnaczcionkaakapitu"/>
    <w:rsid w:val="00502151"/>
  </w:style>
  <w:style w:type="character" w:styleId="Uwydatnienie">
    <w:name w:val="Emphasis"/>
    <w:basedOn w:val="Domylnaczcionkaakapitu"/>
    <w:uiPriority w:val="20"/>
    <w:qFormat/>
    <w:rsid w:val="00246E33"/>
    <w:rPr>
      <w:i/>
      <w:iCs/>
    </w:rPr>
  </w:style>
  <w:style w:type="character" w:styleId="Pogrubienie">
    <w:name w:val="Strong"/>
    <w:basedOn w:val="Domylnaczcionkaakapitu"/>
    <w:uiPriority w:val="22"/>
    <w:qFormat/>
    <w:rsid w:val="00F4345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745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F7458"/>
    <w:rPr>
      <w:color w:val="5A5A5A" w:themeColor="text1" w:themeTint="A5"/>
      <w:spacing w:val="15"/>
    </w:rPr>
  </w:style>
  <w:style w:type="character" w:customStyle="1" w:styleId="AkapitzlistZnak">
    <w:name w:val="Akapit z listą Znak"/>
    <w:link w:val="Akapitzlist"/>
    <w:uiPriority w:val="34"/>
    <w:locked/>
    <w:rsid w:val="00566AE7"/>
  </w:style>
  <w:style w:type="paragraph" w:customStyle="1" w:styleId="Style15">
    <w:name w:val="Style15"/>
    <w:basedOn w:val="Normalny"/>
    <w:uiPriority w:val="99"/>
    <w:rsid w:val="00A74AC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A74ACE"/>
    <w:rPr>
      <w:rFonts w:ascii="Calibri" w:hAnsi="Calibri" w:cs="Calibri"/>
      <w:color w:val="000000"/>
      <w:sz w:val="20"/>
      <w:szCs w:val="20"/>
    </w:rPr>
  </w:style>
  <w:style w:type="character" w:customStyle="1" w:styleId="symbol">
    <w:name w:val="symbol"/>
    <w:basedOn w:val="Domylnaczcionkaakapitu"/>
    <w:rsid w:val="00747F34"/>
  </w:style>
  <w:style w:type="paragraph" w:styleId="Zwykytekst">
    <w:name w:val="Plain Text"/>
    <w:basedOn w:val="Normalny"/>
    <w:link w:val="ZwykytekstZnak"/>
    <w:uiPriority w:val="99"/>
    <w:unhideWhenUsed/>
    <w:rsid w:val="00356F7B"/>
    <w:pPr>
      <w:spacing w:after="0" w:line="240" w:lineRule="auto"/>
    </w:pPr>
    <w:rPr>
      <w:rFonts w:ascii="Consolas" w:eastAsia="Calibri" w:hAnsi="Consolas" w:cs="Times New Roman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6F7B"/>
    <w:rPr>
      <w:rFonts w:ascii="Consolas" w:eastAsia="Calibri" w:hAnsi="Consolas" w:cs="Times New Roman"/>
      <w:sz w:val="20"/>
      <w:szCs w:val="21"/>
    </w:rPr>
  </w:style>
  <w:style w:type="paragraph" w:customStyle="1" w:styleId="Style5">
    <w:name w:val="Style5"/>
    <w:basedOn w:val="Normalny"/>
    <w:uiPriority w:val="99"/>
    <w:rsid w:val="00356F7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EC7191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E910-5EFA-4991-91E1-D1E1BB55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nia</Company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DBoratynski</cp:lastModifiedBy>
  <cp:revision>98</cp:revision>
  <cp:lastPrinted>2015-07-24T13:03:00Z</cp:lastPrinted>
  <dcterms:created xsi:type="dcterms:W3CDTF">2015-09-06T10:34:00Z</dcterms:created>
  <dcterms:modified xsi:type="dcterms:W3CDTF">2015-09-08T12:10:00Z</dcterms:modified>
</cp:coreProperties>
</file>